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2D461" w14:textId="77777777" w:rsidR="0022631D" w:rsidRPr="002668FA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668F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668FA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668F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3F2A9659" w14:textId="7E052164" w:rsidR="0022631D" w:rsidRPr="002668FA" w:rsidRDefault="00353D02" w:rsidP="005D1177">
      <w:pPr>
        <w:pStyle w:val="BodyTextIndent"/>
        <w:ind w:left="-284" w:firstLine="426"/>
        <w:jc w:val="both"/>
        <w:rPr>
          <w:rFonts w:ascii="GHEA Grapalat" w:eastAsia="Times New Roman" w:hAnsi="GHEA Grapalat"/>
          <w:sz w:val="20"/>
          <w:szCs w:val="20"/>
          <w:lang w:val="af-ZA"/>
        </w:rPr>
      </w:pPr>
      <w:r w:rsidRPr="002668FA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Հայաստանի տարածքային զարգացման հիմնադրամը</w:t>
      </w:r>
      <w:r w:rsidRPr="002668FA">
        <w:rPr>
          <w:rFonts w:ascii="GHEA Grapalat" w:eastAsia="Times New Roman" w:hAnsi="GHEA Grapalat" w:cs="Sylfaen"/>
          <w:sz w:val="20"/>
          <w:szCs w:val="20"/>
          <w:lang w:val="hy-AM" w:eastAsia="ru-RU"/>
        </w:rPr>
        <w:t>,</w:t>
      </w:r>
      <w:r w:rsidR="0022631D" w:rsidRPr="002668FA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որը գտնվում է</w:t>
      </w:r>
      <w:r w:rsidRPr="002668FA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Հ ք. Երևան Կ. Ուլնեցի 31</w:t>
      </w:r>
      <w:r w:rsidR="0022631D" w:rsidRPr="002668FA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ստորև ներկայացնում է</w:t>
      </w:r>
      <w:r w:rsidR="009F42FD" w:rsidRPr="002668F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9F42FD" w:rsidRPr="002668FA">
        <w:rPr>
          <w:rFonts w:ascii="GHEA Grapalat" w:eastAsia="Times New Roman" w:hAnsi="GHEA Grapalat" w:cs="Sylfaen"/>
          <w:sz w:val="20"/>
          <w:szCs w:val="20"/>
          <w:lang w:val="hy-AM" w:eastAsia="ru-RU"/>
        </w:rPr>
        <w:t>իր</w:t>
      </w:r>
      <w:r w:rsidR="0022631D" w:rsidRPr="002668FA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կարիքների համար </w:t>
      </w:r>
      <w:r w:rsidR="002668FA" w:rsidRPr="002668FA">
        <w:rPr>
          <w:rFonts w:ascii="GHEA Grapalat" w:hAnsi="GHEA Grapalat"/>
          <w:b/>
          <w:color w:val="0000FF"/>
          <w:sz w:val="20"/>
          <w:szCs w:val="20"/>
          <w:lang w:val="af-ZA"/>
        </w:rPr>
        <w:t>Հայաստանի Հանրապետության «Լոռու մարզի Հաղպատի միջնակարգ դպրոցի»  վերանորոգման աշխատանքների</w:t>
      </w:r>
      <w:r w:rsidR="002668FA" w:rsidRPr="002668FA">
        <w:rPr>
          <w:rFonts w:ascii="GHEA Grapalat" w:hAnsi="GHEA Grapalat"/>
          <w:sz w:val="20"/>
          <w:szCs w:val="20"/>
          <w:lang w:val="af-ZA"/>
        </w:rPr>
        <w:t xml:space="preserve"> </w:t>
      </w:r>
      <w:r w:rsidR="000E5733" w:rsidRPr="002668FA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ձեռքբերման նպատակով </w:t>
      </w:r>
      <w:r w:rsidR="002668FA" w:rsidRPr="002668FA">
        <w:rPr>
          <w:rFonts w:ascii="GHEA Grapalat" w:eastAsia="Times New Roman" w:hAnsi="GHEA Grapalat"/>
          <w:b/>
          <w:color w:val="0000FF"/>
          <w:sz w:val="20"/>
          <w:szCs w:val="20"/>
          <w:lang w:val="af-ZA"/>
        </w:rPr>
        <w:t>ՀՏԶՀ-ԴՎՀԲՄ-ԱՇՁԲ-2026/12</w:t>
      </w:r>
      <w:r w:rsidR="00C61AD4" w:rsidRPr="002668FA">
        <w:rPr>
          <w:rFonts w:ascii="GHEA Grapalat" w:eastAsia="Times New Roman" w:hAnsi="GHEA Grapalat"/>
          <w:b/>
          <w:color w:val="0000FF"/>
          <w:sz w:val="20"/>
          <w:szCs w:val="20"/>
          <w:lang w:val="hy-AM"/>
        </w:rPr>
        <w:t xml:space="preserve"> </w:t>
      </w:r>
      <w:r w:rsidR="0022631D" w:rsidRPr="002668FA">
        <w:rPr>
          <w:rFonts w:ascii="GHEA Grapalat" w:eastAsia="Times New Roman" w:hAnsi="GHEA Grapalat" w:cs="Sylfaen"/>
          <w:sz w:val="20"/>
          <w:szCs w:val="20"/>
          <w:lang w:val="hy-AM" w:eastAsia="ru-RU"/>
        </w:rPr>
        <w:t>ծածկագրով գնման ընթացակարգի արդյունքում</w:t>
      </w:r>
      <w:r w:rsidR="006F2779" w:rsidRPr="002668FA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2668FA">
        <w:rPr>
          <w:rFonts w:ascii="GHEA Grapalat" w:eastAsia="Times New Roman" w:hAnsi="GHEA Grapalat" w:cs="Sylfaen"/>
          <w:sz w:val="20"/>
          <w:szCs w:val="20"/>
          <w:lang w:val="hy-AM" w:eastAsia="ru-RU"/>
        </w:rPr>
        <w:t>կնքված պայմանագրի մասին տեղեկատվությունը`</w:t>
      </w:r>
    </w:p>
    <w:tbl>
      <w:tblPr>
        <w:tblW w:w="11212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36"/>
        <w:gridCol w:w="101"/>
        <w:gridCol w:w="168"/>
        <w:gridCol w:w="403"/>
        <w:gridCol w:w="746"/>
        <w:gridCol w:w="287"/>
        <w:gridCol w:w="127"/>
        <w:gridCol w:w="302"/>
        <w:gridCol w:w="483"/>
        <w:gridCol w:w="190"/>
        <w:gridCol w:w="170"/>
        <w:gridCol w:w="7"/>
        <w:gridCol w:w="205"/>
        <w:gridCol w:w="362"/>
        <w:gridCol w:w="100"/>
        <w:gridCol w:w="603"/>
        <w:gridCol w:w="8"/>
        <w:gridCol w:w="133"/>
        <w:gridCol w:w="37"/>
        <w:gridCol w:w="962"/>
        <w:gridCol w:w="63"/>
        <w:gridCol w:w="69"/>
        <w:gridCol w:w="531"/>
        <w:gridCol w:w="36"/>
        <w:gridCol w:w="168"/>
        <w:gridCol w:w="341"/>
        <w:gridCol w:w="61"/>
        <w:gridCol w:w="274"/>
        <w:gridCol w:w="13"/>
        <w:gridCol w:w="423"/>
        <w:gridCol w:w="526"/>
        <w:gridCol w:w="110"/>
        <w:gridCol w:w="188"/>
        <w:gridCol w:w="20"/>
        <w:gridCol w:w="26"/>
        <w:gridCol w:w="404"/>
        <w:gridCol w:w="7"/>
        <w:gridCol w:w="142"/>
        <w:gridCol w:w="276"/>
        <w:gridCol w:w="1438"/>
      </w:tblGrid>
      <w:tr w:rsidR="0022631D" w:rsidRPr="006411FC" w14:paraId="3BCB0F4A" w14:textId="77777777" w:rsidTr="00265F48">
        <w:trPr>
          <w:trHeight w:val="146"/>
        </w:trPr>
        <w:tc>
          <w:tcPr>
            <w:tcW w:w="971" w:type="dxa"/>
            <w:gridSpan w:val="4"/>
            <w:shd w:val="clear" w:color="auto" w:fill="auto"/>
            <w:vAlign w:val="center"/>
          </w:tcPr>
          <w:p w14:paraId="5FD69F2F" w14:textId="77777777" w:rsidR="0022631D" w:rsidRPr="006411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41" w:type="dxa"/>
            <w:gridSpan w:val="37"/>
            <w:shd w:val="clear" w:color="auto" w:fill="auto"/>
            <w:vAlign w:val="center"/>
          </w:tcPr>
          <w:p w14:paraId="43448F70" w14:textId="77777777" w:rsidR="00504892" w:rsidRDefault="00504892" w:rsidP="00265F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  <w:p w14:paraId="47A5B985" w14:textId="77777777" w:rsidR="0022631D" w:rsidRPr="006411FC" w:rsidRDefault="0022631D" w:rsidP="00265F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6411FC" w14:paraId="796D388F" w14:textId="77777777" w:rsidTr="00462D86">
        <w:trPr>
          <w:trHeight w:val="110"/>
        </w:trPr>
        <w:tc>
          <w:tcPr>
            <w:tcW w:w="971" w:type="dxa"/>
            <w:gridSpan w:val="4"/>
            <w:vMerge w:val="restart"/>
            <w:shd w:val="clear" w:color="auto" w:fill="auto"/>
            <w:vAlign w:val="center"/>
          </w:tcPr>
          <w:p w14:paraId="781659E7" w14:textId="0F13217F" w:rsidR="0022631D" w:rsidRPr="006411F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865" w:type="dxa"/>
            <w:gridSpan w:val="5"/>
            <w:vMerge w:val="restart"/>
            <w:shd w:val="clear" w:color="auto" w:fill="auto"/>
            <w:vAlign w:val="center"/>
          </w:tcPr>
          <w:p w14:paraId="0C83F2D3" w14:textId="77777777" w:rsidR="0022631D" w:rsidRPr="006411F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850" w:type="dxa"/>
            <w:gridSpan w:val="4"/>
            <w:vMerge w:val="restart"/>
            <w:shd w:val="clear" w:color="auto" w:fill="auto"/>
            <w:vAlign w:val="center"/>
          </w:tcPr>
          <w:p w14:paraId="3D073E87" w14:textId="37128837" w:rsidR="0022631D" w:rsidRPr="006411FC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270" w:type="dxa"/>
            <w:gridSpan w:val="4"/>
            <w:shd w:val="clear" w:color="auto" w:fill="auto"/>
            <w:vAlign w:val="center"/>
          </w:tcPr>
          <w:p w14:paraId="59F68B85" w14:textId="77777777" w:rsidR="0022631D" w:rsidRPr="006411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96" w:type="dxa"/>
            <w:gridSpan w:val="13"/>
            <w:shd w:val="clear" w:color="auto" w:fill="auto"/>
            <w:vAlign w:val="center"/>
          </w:tcPr>
          <w:p w14:paraId="62535C49" w14:textId="77777777" w:rsidR="0022631D" w:rsidRPr="006411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697" w:type="dxa"/>
            <w:gridSpan w:val="7"/>
            <w:vMerge w:val="restart"/>
            <w:shd w:val="clear" w:color="auto" w:fill="auto"/>
            <w:vAlign w:val="center"/>
          </w:tcPr>
          <w:p w14:paraId="330836BC" w14:textId="77777777" w:rsidR="0022631D" w:rsidRPr="006411F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63" w:type="dxa"/>
            <w:gridSpan w:val="4"/>
            <w:vMerge w:val="restart"/>
            <w:shd w:val="clear" w:color="auto" w:fill="auto"/>
            <w:vAlign w:val="center"/>
          </w:tcPr>
          <w:p w14:paraId="5D289872" w14:textId="77777777" w:rsidR="0022631D" w:rsidRPr="006411F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6411FC" w14:paraId="02BE1D52" w14:textId="77777777" w:rsidTr="00462D86">
        <w:trPr>
          <w:trHeight w:val="175"/>
        </w:trPr>
        <w:tc>
          <w:tcPr>
            <w:tcW w:w="971" w:type="dxa"/>
            <w:gridSpan w:val="4"/>
            <w:vMerge/>
            <w:shd w:val="clear" w:color="auto" w:fill="auto"/>
            <w:vAlign w:val="center"/>
          </w:tcPr>
          <w:p w14:paraId="6E1FBC69" w14:textId="77777777" w:rsidR="0022631D" w:rsidRPr="006411F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65" w:type="dxa"/>
            <w:gridSpan w:val="5"/>
            <w:vMerge/>
            <w:shd w:val="clear" w:color="auto" w:fill="auto"/>
            <w:vAlign w:val="center"/>
          </w:tcPr>
          <w:p w14:paraId="528BE8BA" w14:textId="77777777" w:rsidR="0022631D" w:rsidRPr="006411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4"/>
            <w:vMerge/>
            <w:shd w:val="clear" w:color="auto" w:fill="auto"/>
            <w:vAlign w:val="center"/>
          </w:tcPr>
          <w:p w14:paraId="5C6C06A7" w14:textId="77777777" w:rsidR="0022631D" w:rsidRPr="006411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14:paraId="374821C4" w14:textId="77777777" w:rsidR="0022631D" w:rsidRPr="006411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6411FC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3" w:type="dxa"/>
            <w:gridSpan w:val="2"/>
            <w:vMerge w:val="restart"/>
            <w:shd w:val="clear" w:color="auto" w:fill="auto"/>
            <w:vAlign w:val="center"/>
          </w:tcPr>
          <w:p w14:paraId="654421A9" w14:textId="77777777" w:rsidR="0022631D" w:rsidRPr="006411FC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96" w:type="dxa"/>
            <w:gridSpan w:val="13"/>
            <w:shd w:val="clear" w:color="auto" w:fill="auto"/>
            <w:vAlign w:val="center"/>
          </w:tcPr>
          <w:p w14:paraId="01CC38D9" w14:textId="77777777" w:rsidR="0022631D" w:rsidRPr="006411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697" w:type="dxa"/>
            <w:gridSpan w:val="7"/>
            <w:vMerge/>
            <w:shd w:val="clear" w:color="auto" w:fill="auto"/>
          </w:tcPr>
          <w:p w14:paraId="12AD9841" w14:textId="77777777" w:rsidR="0022631D" w:rsidRPr="006411F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63" w:type="dxa"/>
            <w:gridSpan w:val="4"/>
            <w:vMerge/>
            <w:shd w:val="clear" w:color="auto" w:fill="auto"/>
          </w:tcPr>
          <w:p w14:paraId="28B6AAAB" w14:textId="77777777" w:rsidR="0022631D" w:rsidRPr="006411F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6411FC" w14:paraId="688F77C8" w14:textId="77777777" w:rsidTr="00462D86">
        <w:trPr>
          <w:trHeight w:val="275"/>
        </w:trPr>
        <w:tc>
          <w:tcPr>
            <w:tcW w:w="97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6411F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6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6411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6411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6411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6411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6411F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55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6411F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697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6411F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6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6411F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668FA" w:rsidRPr="00C61AD4" w14:paraId="6CB0AC86" w14:textId="77777777" w:rsidTr="00B3412C">
        <w:trPr>
          <w:trHeight w:val="40"/>
        </w:trPr>
        <w:tc>
          <w:tcPr>
            <w:tcW w:w="971" w:type="dxa"/>
            <w:gridSpan w:val="4"/>
            <w:shd w:val="clear" w:color="auto" w:fill="auto"/>
            <w:vAlign w:val="center"/>
          </w:tcPr>
          <w:p w14:paraId="62F33415" w14:textId="77777777" w:rsidR="002668FA" w:rsidRPr="00C61AD4" w:rsidRDefault="002668FA" w:rsidP="002668F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61AD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6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0ECEC8B9" w:rsidR="002668FA" w:rsidRPr="00C61AD4" w:rsidRDefault="002668FA" w:rsidP="002668F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668F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2668F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668F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նրապետության</w:t>
            </w:r>
            <w:proofErr w:type="spellEnd"/>
            <w:r w:rsidRPr="002668F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«</w:t>
            </w:r>
            <w:proofErr w:type="spellStart"/>
            <w:r w:rsidRPr="002668F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Լոռու</w:t>
            </w:r>
            <w:proofErr w:type="spellEnd"/>
            <w:r w:rsidRPr="002668F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668F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րզի</w:t>
            </w:r>
            <w:proofErr w:type="spellEnd"/>
            <w:r w:rsidRPr="002668F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668F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ղպատի</w:t>
            </w:r>
            <w:proofErr w:type="spellEnd"/>
            <w:r w:rsidRPr="002668F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668F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նակարգ</w:t>
            </w:r>
            <w:proofErr w:type="spellEnd"/>
            <w:r w:rsidRPr="002668F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668F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դպրոցի</w:t>
            </w:r>
            <w:proofErr w:type="spellEnd"/>
            <w:r w:rsidRPr="002668F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» </w:t>
            </w:r>
            <w:proofErr w:type="spellStart"/>
            <w:proofErr w:type="gramStart"/>
            <w:r w:rsidRPr="002668F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նորոգման</w:t>
            </w:r>
            <w:proofErr w:type="spellEnd"/>
            <w:r w:rsidRPr="002668F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2668F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շխատանքներ</w:t>
            </w:r>
            <w:proofErr w:type="spellEnd"/>
            <w:proofErr w:type="gramEnd"/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06929A7C" w:rsidR="002668FA" w:rsidRPr="00C61AD4" w:rsidRDefault="002668FA" w:rsidP="002668F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61AD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դրամ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413D2A43" w:rsidR="002668FA" w:rsidRPr="00C61AD4" w:rsidRDefault="002668FA" w:rsidP="002668F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61AD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*</w:t>
            </w:r>
          </w:p>
        </w:tc>
        <w:tc>
          <w:tcPr>
            <w:tcW w:w="70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628B346A" w:rsidR="002668FA" w:rsidRPr="00C61AD4" w:rsidRDefault="002668FA" w:rsidP="002668F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61AD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1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025FACE0" w:rsidR="002668FA" w:rsidRPr="00C61AD4" w:rsidRDefault="002668FA" w:rsidP="002668F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61AD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*</w:t>
            </w:r>
          </w:p>
        </w:tc>
        <w:tc>
          <w:tcPr>
            <w:tcW w:w="155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7073F829" w:rsidR="002668FA" w:rsidRPr="00C61AD4" w:rsidRDefault="002668FA" w:rsidP="002668F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668F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5</w:t>
            </w:r>
            <w:r w:rsidRPr="002668F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,</w:t>
            </w:r>
            <w:r w:rsidRPr="002668F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62</w:t>
            </w:r>
            <w:r w:rsidRPr="002668F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,</w:t>
            </w:r>
            <w:r w:rsidRPr="002668F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41</w:t>
            </w:r>
          </w:p>
        </w:tc>
        <w:tc>
          <w:tcPr>
            <w:tcW w:w="170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582BBF5B" w:rsidR="002668FA" w:rsidRPr="00C61AD4" w:rsidRDefault="002668FA" w:rsidP="002668F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668F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2668F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668F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նրապետության</w:t>
            </w:r>
            <w:proofErr w:type="spellEnd"/>
            <w:r w:rsidRPr="002668F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«</w:t>
            </w:r>
            <w:proofErr w:type="spellStart"/>
            <w:r w:rsidRPr="002668F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Լոռու</w:t>
            </w:r>
            <w:proofErr w:type="spellEnd"/>
            <w:r w:rsidRPr="002668F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668F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րզի</w:t>
            </w:r>
            <w:proofErr w:type="spellEnd"/>
            <w:r w:rsidRPr="002668F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668F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ղպատի</w:t>
            </w:r>
            <w:proofErr w:type="spellEnd"/>
            <w:r w:rsidRPr="002668F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668F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նակարգ</w:t>
            </w:r>
            <w:proofErr w:type="spellEnd"/>
            <w:r w:rsidRPr="002668F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668F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դպրոցի</w:t>
            </w:r>
            <w:proofErr w:type="spellEnd"/>
            <w:r w:rsidRPr="002668F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» </w:t>
            </w:r>
            <w:proofErr w:type="spellStart"/>
            <w:proofErr w:type="gramStart"/>
            <w:r w:rsidRPr="002668F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նորոգման</w:t>
            </w:r>
            <w:proofErr w:type="spellEnd"/>
            <w:r w:rsidRPr="002668F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2668F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շխատանքներ</w:t>
            </w:r>
            <w:proofErr w:type="spellEnd"/>
            <w:proofErr w:type="gramEnd"/>
          </w:p>
        </w:tc>
        <w:tc>
          <w:tcPr>
            <w:tcW w:w="185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2CE7CE85" w:rsidR="002668FA" w:rsidRPr="00C61AD4" w:rsidRDefault="002668FA" w:rsidP="002668F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bookmarkStart w:id="0" w:name="_Hlk227063252"/>
            <w:r w:rsidRPr="002668F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Հայաստանի Հանրապետության «Լոռու մարզի Հաղպատի միջնակարգ դպրոցի» </w:t>
            </w:r>
            <w:bookmarkEnd w:id="0"/>
            <w:r w:rsidRPr="002668F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նորոգման  աշխատանքներ</w:t>
            </w:r>
          </w:p>
        </w:tc>
      </w:tr>
      <w:tr w:rsidR="00AA4B04" w:rsidRPr="00C61AD4" w14:paraId="4B8BC031" w14:textId="77777777" w:rsidTr="00314158">
        <w:trPr>
          <w:trHeight w:val="169"/>
        </w:trPr>
        <w:tc>
          <w:tcPr>
            <w:tcW w:w="11212" w:type="dxa"/>
            <w:gridSpan w:val="41"/>
            <w:shd w:val="clear" w:color="auto" w:fill="99CCFF"/>
            <w:vAlign w:val="center"/>
          </w:tcPr>
          <w:p w14:paraId="451180EC" w14:textId="77777777" w:rsidR="00AA4B04" w:rsidRPr="006411FC" w:rsidRDefault="00AA4B04" w:rsidP="00AA4B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A4B04" w:rsidRPr="002668FA" w14:paraId="24C3B0CB" w14:textId="77777777" w:rsidTr="00476FF0">
        <w:trPr>
          <w:trHeight w:val="137"/>
        </w:trPr>
        <w:tc>
          <w:tcPr>
            <w:tcW w:w="435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AA4B04" w:rsidRPr="00590929" w:rsidRDefault="00AA4B04" w:rsidP="00AA4B0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59092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59092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59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1A740E05" w:rsidR="00AA4B04" w:rsidRPr="006411FC" w:rsidRDefault="00AA4B04" w:rsidP="00AA4B0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«Գնումների մասին» ՀՀ օրենքի 20-րդ հոդված </w:t>
            </w:r>
          </w:p>
        </w:tc>
      </w:tr>
      <w:tr w:rsidR="00AA4B04" w:rsidRPr="002668FA" w14:paraId="075EEA57" w14:textId="77777777" w:rsidTr="00314158">
        <w:trPr>
          <w:trHeight w:val="196"/>
        </w:trPr>
        <w:tc>
          <w:tcPr>
            <w:tcW w:w="11212" w:type="dxa"/>
            <w:gridSpan w:val="4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AA4B04" w:rsidRPr="00590929" w:rsidRDefault="00AA4B04" w:rsidP="00AA4B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A4B04" w:rsidRPr="003B745E" w14:paraId="681596E8" w14:textId="77777777" w:rsidTr="00476FF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63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AA4B04" w:rsidRPr="006411FC" w:rsidRDefault="00AA4B04" w:rsidP="00AA4B0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9092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59092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49" w:type="dxa"/>
            <w:gridSpan w:val="15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39F89621" w:rsidR="00AA4B04" w:rsidRPr="003B745E" w:rsidRDefault="00AA4B04" w:rsidP="00AA4B0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  <w:r w:rsidR="002668FA" w:rsidRPr="002668F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  <w:r w:rsidR="002668FA" w:rsidRPr="002668FA">
              <w:rPr>
                <w:rFonts w:ascii="Cambria Math" w:eastAsia="Times New Roman" w:hAnsi="Cambria Math" w:cs="Cambria Math"/>
                <w:b/>
                <w:sz w:val="14"/>
                <w:szCs w:val="14"/>
                <w:lang w:eastAsia="ru-RU"/>
              </w:rPr>
              <w:t>․</w:t>
            </w:r>
            <w:r w:rsidR="002668FA" w:rsidRPr="002668F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4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 w:rsidRPr="009808B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 w:rsidRPr="004E3FD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AA4B04" w:rsidRPr="006411FC" w14:paraId="199F948A" w14:textId="77777777" w:rsidTr="00476FF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28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AA4B04" w:rsidRPr="006411FC" w:rsidRDefault="00AA4B04" w:rsidP="00AA4B0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AA4B04" w:rsidRPr="006411FC" w:rsidRDefault="00AA4B04" w:rsidP="00AA4B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49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2F1BB05" w:rsidR="00AA4B04" w:rsidRPr="0075455E" w:rsidRDefault="00AA4B04" w:rsidP="00AA4B0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AA4B04" w:rsidRPr="006411FC" w14:paraId="6EE9B008" w14:textId="77777777" w:rsidTr="00476FF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28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AA4B04" w:rsidRPr="006411FC" w:rsidRDefault="00AA4B04" w:rsidP="00AA4B0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01115AA3" w:rsidR="00AA4B04" w:rsidRPr="00B26981" w:rsidRDefault="00AA4B04" w:rsidP="00AA4B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4249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47086D66" w:rsidR="00AA4B04" w:rsidRPr="009808B3" w:rsidRDefault="00AA4B04" w:rsidP="00AA4B0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808B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AA4B04" w:rsidRPr="006411FC" w14:paraId="13FE412E" w14:textId="77777777" w:rsidTr="00476FF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28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AA4B04" w:rsidRPr="006411FC" w:rsidRDefault="00AA4B04" w:rsidP="00AA4B0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AA4B04" w:rsidRPr="006411FC" w:rsidRDefault="00AA4B04" w:rsidP="00AA4B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AA4B04" w:rsidRPr="006411FC" w:rsidRDefault="00AA4B04" w:rsidP="00AA4B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AA4B04" w:rsidRPr="006411FC" w:rsidRDefault="00AA4B04" w:rsidP="00AA4B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AA4B04" w:rsidRPr="006411FC" w14:paraId="321D26CF" w14:textId="77777777" w:rsidTr="00476FF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28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AA4B04" w:rsidRPr="006411FC" w:rsidRDefault="00AA4B04" w:rsidP="00AA4B0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AA4B04" w:rsidRPr="006411FC" w:rsidRDefault="00AA4B04" w:rsidP="00AA4B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3316FF35" w:rsidR="00AA4B04" w:rsidRPr="0013599A" w:rsidRDefault="00AA4B04" w:rsidP="00AA4B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3EA09F95" w:rsidR="00AA4B04" w:rsidRPr="0013599A" w:rsidRDefault="00AA4B04" w:rsidP="00AA4B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AA4B04" w:rsidRPr="006411FC" w14:paraId="68E691E2" w14:textId="77777777" w:rsidTr="00476FF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28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AA4B04" w:rsidRPr="006411FC" w:rsidRDefault="00AA4B04" w:rsidP="00AA4B0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435BA10B" w:rsidR="00AA4B04" w:rsidRPr="006411FC" w:rsidRDefault="00AA4B04" w:rsidP="00AA4B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5C096ED1" w:rsidR="00AA4B04" w:rsidRPr="0075455E" w:rsidRDefault="00AA4B04" w:rsidP="00AA4B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14495332" w:rsidR="00AA4B04" w:rsidRPr="0075455E" w:rsidRDefault="00AA4B04" w:rsidP="00AA4B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AA4B04" w:rsidRPr="006411FC" w14:paraId="02D80EF2" w14:textId="77777777" w:rsidTr="00476FF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28" w:type="dxa"/>
            <w:gridSpan w:val="2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511003" w14:textId="77777777" w:rsidR="00AA4B04" w:rsidRPr="006411FC" w:rsidRDefault="00AA4B04" w:rsidP="00AA4B0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E02FA9" w14:textId="2D3DEA2E" w:rsidR="00AA4B04" w:rsidRPr="006411FC" w:rsidRDefault="00AA4B04" w:rsidP="00AA4B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9147CD" w14:textId="5762A946" w:rsidR="00AA4B04" w:rsidRPr="0075455E" w:rsidRDefault="00AA4B04" w:rsidP="00AA4B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7C6269" w14:textId="70ED36F8" w:rsidR="00AA4B04" w:rsidRPr="0075455E" w:rsidRDefault="00AA4B04" w:rsidP="00AA4B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AA4B04" w:rsidRPr="006411FC" w14:paraId="30B89418" w14:textId="77777777" w:rsidTr="00314158">
        <w:trPr>
          <w:trHeight w:val="54"/>
        </w:trPr>
        <w:tc>
          <w:tcPr>
            <w:tcW w:w="11212" w:type="dxa"/>
            <w:gridSpan w:val="41"/>
            <w:shd w:val="clear" w:color="auto" w:fill="99CCFF"/>
            <w:vAlign w:val="center"/>
          </w:tcPr>
          <w:p w14:paraId="70776DB4" w14:textId="77777777" w:rsidR="00AA4B04" w:rsidRPr="006411FC" w:rsidRDefault="00AA4B04" w:rsidP="00AA4B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A4B04" w:rsidRPr="006411FC" w14:paraId="10DC4861" w14:textId="77777777" w:rsidTr="00476FF0">
        <w:trPr>
          <w:trHeight w:val="312"/>
        </w:trPr>
        <w:tc>
          <w:tcPr>
            <w:tcW w:w="1374" w:type="dxa"/>
            <w:gridSpan w:val="5"/>
            <w:vMerge w:val="restart"/>
            <w:shd w:val="clear" w:color="auto" w:fill="auto"/>
            <w:vAlign w:val="center"/>
          </w:tcPr>
          <w:p w14:paraId="34162061" w14:textId="77777777" w:rsidR="00AA4B04" w:rsidRPr="006411FC" w:rsidRDefault="00AA4B04" w:rsidP="00AA4B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AA4B04" w:rsidRPr="006411FC" w:rsidRDefault="00AA4B04" w:rsidP="00AA4B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703" w:type="dxa"/>
            <w:gridSpan w:val="30"/>
            <w:shd w:val="clear" w:color="auto" w:fill="auto"/>
            <w:vAlign w:val="center"/>
          </w:tcPr>
          <w:p w14:paraId="1FD38684" w14:textId="2B462658" w:rsidR="00AA4B04" w:rsidRPr="006411FC" w:rsidRDefault="00AA4B04" w:rsidP="00AA4B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/ՀՀ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AA4B04" w:rsidRPr="006411FC" w14:paraId="3FD00E3A" w14:textId="77777777" w:rsidTr="00476FF0">
        <w:trPr>
          <w:trHeight w:val="250"/>
        </w:trPr>
        <w:tc>
          <w:tcPr>
            <w:tcW w:w="1374" w:type="dxa"/>
            <w:gridSpan w:val="5"/>
            <w:vMerge/>
            <w:shd w:val="clear" w:color="auto" w:fill="auto"/>
            <w:vAlign w:val="center"/>
          </w:tcPr>
          <w:p w14:paraId="67E5DBFB" w14:textId="77777777" w:rsidR="00AA4B04" w:rsidRPr="006411FC" w:rsidRDefault="00AA4B04" w:rsidP="00AA4B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7835142E" w14:textId="77777777" w:rsidR="00AA4B04" w:rsidRPr="006411FC" w:rsidRDefault="00AA4B04" w:rsidP="00AA4B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14:paraId="27542D69" w14:textId="77777777" w:rsidR="00AA4B04" w:rsidRPr="006411FC" w:rsidRDefault="00AA4B04" w:rsidP="00AA4B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11"/>
            <w:shd w:val="clear" w:color="auto" w:fill="auto"/>
            <w:vAlign w:val="center"/>
          </w:tcPr>
          <w:p w14:paraId="635EE2FE" w14:textId="77777777" w:rsidR="00AA4B04" w:rsidRPr="006411FC" w:rsidRDefault="00AA4B04" w:rsidP="00AA4B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93" w:type="dxa"/>
            <w:gridSpan w:val="6"/>
            <w:shd w:val="clear" w:color="auto" w:fill="auto"/>
            <w:vAlign w:val="center"/>
          </w:tcPr>
          <w:p w14:paraId="4A371FE9" w14:textId="77777777" w:rsidR="00AA4B04" w:rsidRPr="006411FC" w:rsidRDefault="00AA4B04" w:rsidP="00AA4B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AA4B04" w:rsidRPr="000A144D" w14:paraId="50E939E0" w14:textId="77777777" w:rsidTr="00314158">
        <w:tc>
          <w:tcPr>
            <w:tcW w:w="11212" w:type="dxa"/>
            <w:gridSpan w:val="41"/>
            <w:shd w:val="clear" w:color="auto" w:fill="auto"/>
            <w:vAlign w:val="center"/>
          </w:tcPr>
          <w:p w14:paraId="70859D1C" w14:textId="1EC3DB76" w:rsidR="00AA4B04" w:rsidRPr="00AA139E" w:rsidRDefault="00AA4B04" w:rsidP="00AA4B04">
            <w:pPr>
              <w:pStyle w:val="Default"/>
              <w:rPr>
                <w:rFonts w:ascii="GHEA Grapalat" w:eastAsia="Times New Roman" w:hAnsi="GHEA Grapalat" w:cs="Times New Roman"/>
                <w:b/>
                <w:color w:val="auto"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</w:tr>
      <w:tr w:rsidR="002668FA" w:rsidRPr="002668FA" w14:paraId="128D0452" w14:textId="77777777" w:rsidTr="00B3412C">
        <w:trPr>
          <w:trHeight w:val="362"/>
        </w:trPr>
        <w:tc>
          <w:tcPr>
            <w:tcW w:w="702" w:type="dxa"/>
            <w:gridSpan w:val="2"/>
            <w:shd w:val="clear" w:color="auto" w:fill="auto"/>
            <w:vAlign w:val="center"/>
          </w:tcPr>
          <w:p w14:paraId="0C396678" w14:textId="16B464E0" w:rsidR="002668FA" w:rsidRPr="002668FA" w:rsidRDefault="002668FA" w:rsidP="00A01E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668F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807" w:type="dxa"/>
            <w:gridSpan w:val="9"/>
            <w:shd w:val="clear" w:color="auto" w:fill="auto"/>
            <w:vAlign w:val="center"/>
          </w:tcPr>
          <w:p w14:paraId="111CB31B" w14:textId="68062262" w:rsidR="002668FA" w:rsidRPr="002668FA" w:rsidRDefault="002668FA" w:rsidP="00A01E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668F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2668F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ունաշեն</w:t>
            </w:r>
            <w:proofErr w:type="spellEnd"/>
            <w:r w:rsidRPr="002668F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» ՍՊԸ և «ԳԵՎՏԱՆԻՔ» </w:t>
            </w:r>
            <w:proofErr w:type="gramStart"/>
            <w:r w:rsidRPr="002668F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ՊԸ  կոնսորցիում</w:t>
            </w:r>
            <w:proofErr w:type="gramEnd"/>
          </w:p>
        </w:tc>
        <w:tc>
          <w:tcPr>
            <w:tcW w:w="3286" w:type="dxa"/>
            <w:gridSpan w:val="14"/>
            <w:shd w:val="clear" w:color="auto" w:fill="auto"/>
            <w:vAlign w:val="center"/>
          </w:tcPr>
          <w:p w14:paraId="150FDE6A" w14:textId="761AC37D" w:rsidR="002668FA" w:rsidRPr="002668FA" w:rsidRDefault="002668FA" w:rsidP="002668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668F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36,900,000</w:t>
            </w:r>
          </w:p>
        </w:tc>
        <w:tc>
          <w:tcPr>
            <w:tcW w:w="2104" w:type="dxa"/>
            <w:gridSpan w:val="9"/>
            <w:shd w:val="clear" w:color="auto" w:fill="auto"/>
            <w:vAlign w:val="center"/>
          </w:tcPr>
          <w:p w14:paraId="1CD4468D" w14:textId="237BD8D3" w:rsidR="002668FA" w:rsidRPr="002668FA" w:rsidRDefault="002668FA" w:rsidP="002668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668F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7,380,000</w:t>
            </w:r>
          </w:p>
        </w:tc>
        <w:tc>
          <w:tcPr>
            <w:tcW w:w="2313" w:type="dxa"/>
            <w:gridSpan w:val="7"/>
            <w:shd w:val="clear" w:color="auto" w:fill="auto"/>
            <w:vAlign w:val="center"/>
          </w:tcPr>
          <w:p w14:paraId="16A351FD" w14:textId="031D0DDE" w:rsidR="002668FA" w:rsidRPr="002668FA" w:rsidRDefault="002668FA" w:rsidP="002668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668F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64,280,000</w:t>
            </w:r>
          </w:p>
        </w:tc>
      </w:tr>
      <w:tr w:rsidR="002668FA" w:rsidRPr="0075455E" w14:paraId="5EC919B7" w14:textId="77777777" w:rsidTr="00B3412C">
        <w:trPr>
          <w:trHeight w:val="272"/>
        </w:trPr>
        <w:tc>
          <w:tcPr>
            <w:tcW w:w="702" w:type="dxa"/>
            <w:gridSpan w:val="2"/>
            <w:shd w:val="clear" w:color="auto" w:fill="auto"/>
            <w:vAlign w:val="center"/>
          </w:tcPr>
          <w:p w14:paraId="214A0E20" w14:textId="1F33E31B" w:rsidR="002668FA" w:rsidRPr="002668FA" w:rsidRDefault="002668FA" w:rsidP="00A01E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668F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807" w:type="dxa"/>
            <w:gridSpan w:val="9"/>
            <w:shd w:val="clear" w:color="auto" w:fill="auto"/>
            <w:vAlign w:val="center"/>
          </w:tcPr>
          <w:p w14:paraId="310C9C5F" w14:textId="4E70F1B4" w:rsidR="002668FA" w:rsidRPr="002668FA" w:rsidRDefault="002668FA" w:rsidP="00A01E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668F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Մ-Բիլդ» ՍՊԸ և «Գրանդ Ալյանս» ՍՊԸ կոնսորցիում</w:t>
            </w:r>
          </w:p>
        </w:tc>
        <w:tc>
          <w:tcPr>
            <w:tcW w:w="3286" w:type="dxa"/>
            <w:gridSpan w:val="14"/>
            <w:shd w:val="clear" w:color="auto" w:fill="auto"/>
            <w:vAlign w:val="center"/>
          </w:tcPr>
          <w:p w14:paraId="4BD7AB92" w14:textId="66449B8E" w:rsidR="002668FA" w:rsidRPr="002668FA" w:rsidRDefault="002668FA" w:rsidP="002668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668F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48,066,667</w:t>
            </w:r>
          </w:p>
        </w:tc>
        <w:tc>
          <w:tcPr>
            <w:tcW w:w="2104" w:type="dxa"/>
            <w:gridSpan w:val="9"/>
            <w:shd w:val="clear" w:color="auto" w:fill="auto"/>
            <w:vAlign w:val="center"/>
          </w:tcPr>
          <w:p w14:paraId="2BDDEFAF" w14:textId="20AC84A1" w:rsidR="002668FA" w:rsidRPr="002668FA" w:rsidRDefault="002668FA" w:rsidP="002668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668F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9,613,333</w:t>
            </w:r>
          </w:p>
        </w:tc>
        <w:tc>
          <w:tcPr>
            <w:tcW w:w="2313" w:type="dxa"/>
            <w:gridSpan w:val="7"/>
            <w:shd w:val="clear" w:color="auto" w:fill="auto"/>
            <w:vAlign w:val="center"/>
          </w:tcPr>
          <w:p w14:paraId="7C40D8C6" w14:textId="70955759" w:rsidR="002668FA" w:rsidRPr="002668FA" w:rsidRDefault="002668FA" w:rsidP="002668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668F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77,680,000</w:t>
            </w:r>
          </w:p>
        </w:tc>
      </w:tr>
      <w:tr w:rsidR="002668FA" w:rsidRPr="0075455E" w14:paraId="238CCF50" w14:textId="77777777" w:rsidTr="00B3412C">
        <w:trPr>
          <w:trHeight w:val="272"/>
        </w:trPr>
        <w:tc>
          <w:tcPr>
            <w:tcW w:w="702" w:type="dxa"/>
            <w:gridSpan w:val="2"/>
            <w:shd w:val="clear" w:color="auto" w:fill="auto"/>
            <w:vAlign w:val="center"/>
          </w:tcPr>
          <w:p w14:paraId="031AE828" w14:textId="0A4A363A" w:rsidR="002668FA" w:rsidRPr="002668FA" w:rsidRDefault="002668FA" w:rsidP="00A01E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668F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807" w:type="dxa"/>
            <w:gridSpan w:val="9"/>
            <w:shd w:val="clear" w:color="auto" w:fill="auto"/>
            <w:vAlign w:val="center"/>
          </w:tcPr>
          <w:p w14:paraId="3A48FC8E" w14:textId="5DF55B48" w:rsidR="002668FA" w:rsidRPr="002668FA" w:rsidRDefault="002668FA" w:rsidP="00A01E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668F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Գեոպրոեկտ» ՍՊԸ</w:t>
            </w:r>
          </w:p>
        </w:tc>
        <w:tc>
          <w:tcPr>
            <w:tcW w:w="3286" w:type="dxa"/>
            <w:gridSpan w:val="14"/>
            <w:shd w:val="clear" w:color="auto" w:fill="auto"/>
            <w:vAlign w:val="center"/>
          </w:tcPr>
          <w:p w14:paraId="1D0DAC02" w14:textId="68E509B1" w:rsidR="002668FA" w:rsidRPr="002668FA" w:rsidRDefault="002668FA" w:rsidP="002668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668F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49,333,330</w:t>
            </w:r>
          </w:p>
        </w:tc>
        <w:tc>
          <w:tcPr>
            <w:tcW w:w="2104" w:type="dxa"/>
            <w:gridSpan w:val="9"/>
            <w:shd w:val="clear" w:color="auto" w:fill="auto"/>
            <w:vAlign w:val="center"/>
          </w:tcPr>
          <w:p w14:paraId="308C79BB" w14:textId="7D552E03" w:rsidR="002668FA" w:rsidRPr="002668FA" w:rsidRDefault="002668FA" w:rsidP="002668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668F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9,866,666</w:t>
            </w:r>
          </w:p>
        </w:tc>
        <w:tc>
          <w:tcPr>
            <w:tcW w:w="2313" w:type="dxa"/>
            <w:gridSpan w:val="7"/>
            <w:shd w:val="clear" w:color="auto" w:fill="auto"/>
            <w:vAlign w:val="center"/>
          </w:tcPr>
          <w:p w14:paraId="1826CCD5" w14:textId="08A7EDA8" w:rsidR="002668FA" w:rsidRPr="002668FA" w:rsidRDefault="002668FA" w:rsidP="002668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668F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79,199,996</w:t>
            </w:r>
          </w:p>
        </w:tc>
      </w:tr>
      <w:tr w:rsidR="002668FA" w:rsidRPr="0075455E" w14:paraId="7B59D622" w14:textId="77777777" w:rsidTr="00B3412C">
        <w:trPr>
          <w:trHeight w:val="272"/>
        </w:trPr>
        <w:tc>
          <w:tcPr>
            <w:tcW w:w="702" w:type="dxa"/>
            <w:gridSpan w:val="2"/>
            <w:shd w:val="clear" w:color="auto" w:fill="auto"/>
            <w:vAlign w:val="center"/>
          </w:tcPr>
          <w:p w14:paraId="4A2A2C18" w14:textId="5C0F035E" w:rsidR="002668FA" w:rsidRPr="002668FA" w:rsidRDefault="002668FA" w:rsidP="00A01E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668F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807" w:type="dxa"/>
            <w:gridSpan w:val="9"/>
            <w:shd w:val="clear" w:color="auto" w:fill="auto"/>
            <w:vAlign w:val="center"/>
          </w:tcPr>
          <w:p w14:paraId="4EEA7D51" w14:textId="28BBD1A5" w:rsidR="002668FA" w:rsidRPr="002668FA" w:rsidRDefault="002668FA" w:rsidP="00A01E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668F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Ստրոյ Գիգանտ» ՍՊԸ, «Ապէքս Բիլդ» ՍՊԸ և «ԷլՇին ՍՊԸ ՀԳ</w:t>
            </w:r>
          </w:p>
        </w:tc>
        <w:tc>
          <w:tcPr>
            <w:tcW w:w="3286" w:type="dxa"/>
            <w:gridSpan w:val="14"/>
            <w:shd w:val="clear" w:color="auto" w:fill="auto"/>
            <w:vAlign w:val="center"/>
          </w:tcPr>
          <w:p w14:paraId="14D67C26" w14:textId="320E49B7" w:rsidR="002668FA" w:rsidRPr="002668FA" w:rsidRDefault="002668FA" w:rsidP="002668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668F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59,000,000</w:t>
            </w:r>
          </w:p>
        </w:tc>
        <w:tc>
          <w:tcPr>
            <w:tcW w:w="2104" w:type="dxa"/>
            <w:gridSpan w:val="9"/>
            <w:shd w:val="clear" w:color="auto" w:fill="auto"/>
            <w:vAlign w:val="center"/>
          </w:tcPr>
          <w:p w14:paraId="03656A9E" w14:textId="42A8410F" w:rsidR="002668FA" w:rsidRPr="002668FA" w:rsidRDefault="002668FA" w:rsidP="002668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668F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1,800,000</w:t>
            </w:r>
          </w:p>
        </w:tc>
        <w:tc>
          <w:tcPr>
            <w:tcW w:w="2313" w:type="dxa"/>
            <w:gridSpan w:val="7"/>
            <w:shd w:val="clear" w:color="auto" w:fill="auto"/>
            <w:vAlign w:val="center"/>
          </w:tcPr>
          <w:p w14:paraId="64B7D456" w14:textId="375149DD" w:rsidR="002668FA" w:rsidRPr="002668FA" w:rsidRDefault="002668FA" w:rsidP="002668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668F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90,800,000</w:t>
            </w:r>
          </w:p>
        </w:tc>
      </w:tr>
      <w:tr w:rsidR="002668FA" w:rsidRPr="0075455E" w14:paraId="2880A2DD" w14:textId="77777777" w:rsidTr="00B3412C">
        <w:trPr>
          <w:trHeight w:val="272"/>
        </w:trPr>
        <w:tc>
          <w:tcPr>
            <w:tcW w:w="702" w:type="dxa"/>
            <w:gridSpan w:val="2"/>
            <w:shd w:val="clear" w:color="auto" w:fill="auto"/>
            <w:vAlign w:val="center"/>
          </w:tcPr>
          <w:p w14:paraId="2D5589DA" w14:textId="2A211A91" w:rsidR="002668FA" w:rsidRPr="002668FA" w:rsidRDefault="002668FA" w:rsidP="00A01E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668F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807" w:type="dxa"/>
            <w:gridSpan w:val="9"/>
            <w:shd w:val="clear" w:color="auto" w:fill="auto"/>
            <w:vAlign w:val="center"/>
          </w:tcPr>
          <w:p w14:paraId="459631D5" w14:textId="48665D6A" w:rsidR="002668FA" w:rsidRPr="002668FA" w:rsidRDefault="002668FA" w:rsidP="00A01E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668F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ԵՎՐՈՍՏՐՈՅ» ՍՊԸ</w:t>
            </w:r>
          </w:p>
        </w:tc>
        <w:tc>
          <w:tcPr>
            <w:tcW w:w="3286" w:type="dxa"/>
            <w:gridSpan w:val="14"/>
            <w:shd w:val="clear" w:color="auto" w:fill="auto"/>
            <w:vAlign w:val="center"/>
          </w:tcPr>
          <w:p w14:paraId="2E0296B7" w14:textId="325B13B1" w:rsidR="002668FA" w:rsidRPr="002668FA" w:rsidRDefault="002668FA" w:rsidP="002668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668F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57,500,000</w:t>
            </w:r>
          </w:p>
        </w:tc>
        <w:tc>
          <w:tcPr>
            <w:tcW w:w="2104" w:type="dxa"/>
            <w:gridSpan w:val="9"/>
            <w:shd w:val="clear" w:color="auto" w:fill="auto"/>
            <w:vAlign w:val="center"/>
          </w:tcPr>
          <w:p w14:paraId="345CB842" w14:textId="4265B60E" w:rsidR="002668FA" w:rsidRPr="002668FA" w:rsidRDefault="002668FA" w:rsidP="002668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668F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1,500,000</w:t>
            </w:r>
          </w:p>
        </w:tc>
        <w:tc>
          <w:tcPr>
            <w:tcW w:w="2313" w:type="dxa"/>
            <w:gridSpan w:val="7"/>
            <w:shd w:val="clear" w:color="auto" w:fill="auto"/>
            <w:vAlign w:val="center"/>
          </w:tcPr>
          <w:p w14:paraId="64158448" w14:textId="29EF6F57" w:rsidR="002668FA" w:rsidRPr="002668FA" w:rsidRDefault="002668FA" w:rsidP="002668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668F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89,000,000</w:t>
            </w:r>
          </w:p>
        </w:tc>
      </w:tr>
      <w:tr w:rsidR="002668FA" w:rsidRPr="0075455E" w14:paraId="77090048" w14:textId="77777777" w:rsidTr="00B3412C">
        <w:trPr>
          <w:trHeight w:val="272"/>
        </w:trPr>
        <w:tc>
          <w:tcPr>
            <w:tcW w:w="702" w:type="dxa"/>
            <w:gridSpan w:val="2"/>
            <w:shd w:val="clear" w:color="auto" w:fill="auto"/>
            <w:vAlign w:val="center"/>
          </w:tcPr>
          <w:p w14:paraId="0B8CBF7C" w14:textId="4E982B6F" w:rsidR="002668FA" w:rsidRPr="002668FA" w:rsidRDefault="002668FA" w:rsidP="00A01E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668F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807" w:type="dxa"/>
            <w:gridSpan w:val="9"/>
            <w:shd w:val="clear" w:color="auto" w:fill="auto"/>
            <w:vAlign w:val="center"/>
          </w:tcPr>
          <w:p w14:paraId="319AAF6C" w14:textId="1A1A875F" w:rsidR="002668FA" w:rsidRPr="002668FA" w:rsidRDefault="002668FA" w:rsidP="00A01E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668F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ԱՐՄԱՐ ԳՐՈՒՊ» ՍՊԸ</w:t>
            </w:r>
          </w:p>
        </w:tc>
        <w:tc>
          <w:tcPr>
            <w:tcW w:w="3286" w:type="dxa"/>
            <w:gridSpan w:val="14"/>
            <w:shd w:val="clear" w:color="auto" w:fill="auto"/>
            <w:vAlign w:val="center"/>
          </w:tcPr>
          <w:p w14:paraId="16487EA1" w14:textId="4DCC8939" w:rsidR="002668FA" w:rsidRPr="002668FA" w:rsidRDefault="002668FA" w:rsidP="002668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668F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66,250,000</w:t>
            </w:r>
          </w:p>
        </w:tc>
        <w:tc>
          <w:tcPr>
            <w:tcW w:w="2104" w:type="dxa"/>
            <w:gridSpan w:val="9"/>
            <w:shd w:val="clear" w:color="auto" w:fill="auto"/>
            <w:vAlign w:val="center"/>
          </w:tcPr>
          <w:p w14:paraId="762EA965" w14:textId="6EEE5556" w:rsidR="002668FA" w:rsidRPr="002668FA" w:rsidRDefault="002668FA" w:rsidP="002668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668F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3,250,000</w:t>
            </w:r>
          </w:p>
        </w:tc>
        <w:tc>
          <w:tcPr>
            <w:tcW w:w="2313" w:type="dxa"/>
            <w:gridSpan w:val="7"/>
            <w:shd w:val="clear" w:color="auto" w:fill="auto"/>
            <w:vAlign w:val="center"/>
          </w:tcPr>
          <w:p w14:paraId="77258FC2" w14:textId="41A0B79D" w:rsidR="002668FA" w:rsidRPr="002668FA" w:rsidRDefault="002668FA" w:rsidP="002668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668F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99,500,000</w:t>
            </w:r>
          </w:p>
        </w:tc>
      </w:tr>
      <w:tr w:rsidR="002668FA" w:rsidRPr="002668FA" w14:paraId="492C968B" w14:textId="77777777" w:rsidTr="00A01EBD">
        <w:trPr>
          <w:trHeight w:val="385"/>
        </w:trPr>
        <w:tc>
          <w:tcPr>
            <w:tcW w:w="702" w:type="dxa"/>
            <w:gridSpan w:val="2"/>
            <w:shd w:val="clear" w:color="auto" w:fill="auto"/>
            <w:vAlign w:val="center"/>
          </w:tcPr>
          <w:p w14:paraId="6CE90564" w14:textId="3EC73277" w:rsidR="002668FA" w:rsidRPr="002668FA" w:rsidRDefault="002668FA" w:rsidP="00A01E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668F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807" w:type="dxa"/>
            <w:gridSpan w:val="9"/>
            <w:shd w:val="clear" w:color="auto" w:fill="auto"/>
            <w:vAlign w:val="center"/>
          </w:tcPr>
          <w:p w14:paraId="4280B747" w14:textId="44EE1FCD" w:rsidR="002668FA" w:rsidRPr="002668FA" w:rsidRDefault="002668FA" w:rsidP="00A01E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668F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«Ռո-Մար» ՍՊԸ, «Էմթիեյ» ՍՊԸ, «Գլոբալ Սերվիսիս Գրուպ» ՍՊԸ, </w:t>
            </w:r>
            <w:r w:rsidRPr="002668F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br/>
              <w:t>«Ջերմգազշին» ՍՊԸ կոնսորցիում</w:t>
            </w:r>
          </w:p>
        </w:tc>
        <w:tc>
          <w:tcPr>
            <w:tcW w:w="3286" w:type="dxa"/>
            <w:gridSpan w:val="14"/>
            <w:shd w:val="clear" w:color="auto" w:fill="auto"/>
            <w:vAlign w:val="center"/>
          </w:tcPr>
          <w:p w14:paraId="5F03F2A3" w14:textId="13CD9F1D" w:rsidR="002668FA" w:rsidRPr="002668FA" w:rsidRDefault="002668FA" w:rsidP="002668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668F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33,000,000</w:t>
            </w:r>
          </w:p>
        </w:tc>
        <w:tc>
          <w:tcPr>
            <w:tcW w:w="2104" w:type="dxa"/>
            <w:gridSpan w:val="9"/>
            <w:shd w:val="clear" w:color="auto" w:fill="auto"/>
            <w:vAlign w:val="center"/>
          </w:tcPr>
          <w:p w14:paraId="35803ADF" w14:textId="72ECE27E" w:rsidR="002668FA" w:rsidRPr="002668FA" w:rsidRDefault="002668FA" w:rsidP="002668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668F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6,600,000</w:t>
            </w:r>
          </w:p>
        </w:tc>
        <w:tc>
          <w:tcPr>
            <w:tcW w:w="2313" w:type="dxa"/>
            <w:gridSpan w:val="7"/>
            <w:shd w:val="clear" w:color="auto" w:fill="auto"/>
            <w:vAlign w:val="center"/>
          </w:tcPr>
          <w:p w14:paraId="135F46D2" w14:textId="6D779DFA" w:rsidR="002668FA" w:rsidRPr="002668FA" w:rsidRDefault="002668FA" w:rsidP="002668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668F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59,600,000</w:t>
            </w:r>
          </w:p>
        </w:tc>
      </w:tr>
      <w:tr w:rsidR="002668FA" w:rsidRPr="002668FA" w14:paraId="700CD07F" w14:textId="77777777" w:rsidTr="00314158">
        <w:trPr>
          <w:trHeight w:val="68"/>
        </w:trPr>
        <w:tc>
          <w:tcPr>
            <w:tcW w:w="11212" w:type="dxa"/>
            <w:gridSpan w:val="41"/>
            <w:shd w:val="clear" w:color="auto" w:fill="99CCFF"/>
            <w:vAlign w:val="center"/>
          </w:tcPr>
          <w:p w14:paraId="10ED0606" w14:textId="77777777" w:rsidR="002668FA" w:rsidRPr="0075455E" w:rsidRDefault="002668FA" w:rsidP="002668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668FA" w:rsidRPr="006411FC" w14:paraId="521126E1" w14:textId="77777777" w:rsidTr="00314158">
        <w:tc>
          <w:tcPr>
            <w:tcW w:w="11212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2668FA" w:rsidRPr="006411FC" w:rsidRDefault="002668FA" w:rsidP="002668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668FA" w:rsidRPr="006411FC" w14:paraId="552679BF" w14:textId="77777777" w:rsidTr="00476FF0">
        <w:tc>
          <w:tcPr>
            <w:tcW w:w="803" w:type="dxa"/>
            <w:gridSpan w:val="3"/>
            <w:vMerge w:val="restart"/>
            <w:shd w:val="clear" w:color="auto" w:fill="auto"/>
            <w:vAlign w:val="center"/>
          </w:tcPr>
          <w:p w14:paraId="770D59CE" w14:textId="77777777" w:rsidR="002668FA" w:rsidRPr="006411FC" w:rsidRDefault="002668FA" w:rsidP="002668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604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2668FA" w:rsidRPr="006411FC" w:rsidRDefault="002668FA" w:rsidP="002668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805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2668FA" w:rsidRPr="006411FC" w:rsidRDefault="002668FA" w:rsidP="002668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2668FA" w:rsidRPr="006411FC" w14:paraId="3CA6FABC" w14:textId="77777777" w:rsidTr="00476FF0">
        <w:tc>
          <w:tcPr>
            <w:tcW w:w="80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2668FA" w:rsidRPr="006411FC" w:rsidRDefault="002668FA" w:rsidP="002668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0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2668FA" w:rsidRPr="006411FC" w:rsidRDefault="002668FA" w:rsidP="002668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8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2668FA" w:rsidRPr="006411FC" w:rsidRDefault="002668FA" w:rsidP="002668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6411F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6411F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6411F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2668FA" w:rsidRPr="003D54FA" w:rsidRDefault="002668FA" w:rsidP="002668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D54F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Հայտով ներկայացված </w:t>
            </w:r>
            <w:proofErr w:type="spellStart"/>
            <w:r w:rsidRPr="003D54F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աստաթղթերի</w:t>
            </w:r>
            <w:proofErr w:type="spellEnd"/>
            <w:r w:rsidRPr="003D54F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համապատասխանությունը հրավերով սահմանված պահանջներին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2668FA" w:rsidRPr="006411FC" w:rsidRDefault="002668FA" w:rsidP="002668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6411F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50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2668FA" w:rsidRPr="006411FC" w:rsidRDefault="002668FA" w:rsidP="002668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411F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3D54FA" w:rsidRPr="003D54FA" w14:paraId="5E96A1C5" w14:textId="77777777" w:rsidTr="003D54FA">
        <w:trPr>
          <w:trHeight w:val="223"/>
        </w:trPr>
        <w:tc>
          <w:tcPr>
            <w:tcW w:w="8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524900" w14:textId="77777777" w:rsidR="003D54FA" w:rsidRDefault="003D54FA" w:rsidP="003D54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  <w:p w14:paraId="0EC75E9E" w14:textId="7285B949" w:rsidR="003D54FA" w:rsidRPr="00FC3D33" w:rsidRDefault="003D54FA" w:rsidP="003D54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3D3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  <w:p w14:paraId="6CEDE0AD" w14:textId="10D08A32" w:rsidR="003D54FA" w:rsidRPr="00FC3D33" w:rsidRDefault="003D54FA" w:rsidP="003D54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D1451B" w14:textId="6C10253C" w:rsidR="003D54FA" w:rsidRPr="00FC3D33" w:rsidRDefault="003D54FA" w:rsidP="003D54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 w:rsidRPr="003D54F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«Ռո-Մար» ՍՊԸ, «Էմթիեյ» ՍՊԸ, «Գլոբալ Սերվիսիս Գրուպ» ՍՊԸ, </w:t>
            </w:r>
            <w:r w:rsidRPr="003D54F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br/>
              <w:t>«Ջերմգազշին» ՍՊԸ կոնսորցիում</w:t>
            </w:r>
          </w:p>
        </w:tc>
        <w:tc>
          <w:tcPr>
            <w:tcW w:w="148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550B2F" w14:textId="29800548" w:rsidR="003D54FA" w:rsidRPr="00FC3D33" w:rsidRDefault="003D54FA" w:rsidP="003D54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9AAC9D" w14:textId="43AC5DD4" w:rsidR="003D54FA" w:rsidRPr="003D54FA" w:rsidRDefault="003D54FA" w:rsidP="003D54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D54F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հիմք ընդունելով ՀՀ կառավարության 2017թ. մայիսի 4-ի N 526-Ն որոշմամբ հաստատված «Գնումների գործընթացի կազմակերպման» կարգի 32-րդ կետի 19-րդ ենթակետը, 42-րդ կետը և «Գնումների </w:t>
            </w:r>
            <w:r w:rsidRPr="003D54F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մասին» ՀՀ օրենքի 6-րդ հոդվածի 1-ին մասի 6-րդ կետի «Ա» ենթակետը։ Մասնակցի կողմից խախտվել է գնման գործընթացում ստանձնած պարտավորությունը, այն է սահմանված ժամկետում ամբողջական չի շտկել հայտի գնահատման արդյունքում արձանագրված անհամապատասխանությունները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DCF91F" w14:textId="2F575706" w:rsidR="003D54FA" w:rsidRPr="00FC3D33" w:rsidRDefault="003D54FA" w:rsidP="003D54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-</w:t>
            </w:r>
          </w:p>
        </w:tc>
        <w:tc>
          <w:tcPr>
            <w:tcW w:w="250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4E155E" w14:textId="44B2600A" w:rsidR="003D54FA" w:rsidRPr="00FC3D33" w:rsidRDefault="003D54FA" w:rsidP="003D54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3D54FA" w:rsidRPr="003B745E" w14:paraId="522ACAFB" w14:textId="77777777" w:rsidTr="00476FF0">
        <w:trPr>
          <w:trHeight w:val="331"/>
        </w:trPr>
        <w:tc>
          <w:tcPr>
            <w:tcW w:w="2407" w:type="dxa"/>
            <w:gridSpan w:val="7"/>
            <w:shd w:val="clear" w:color="auto" w:fill="auto"/>
            <w:vAlign w:val="center"/>
          </w:tcPr>
          <w:p w14:paraId="514F7E40" w14:textId="77777777" w:rsidR="003D54FA" w:rsidRPr="006411FC" w:rsidRDefault="003D54FA" w:rsidP="003D54FA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805" w:type="dxa"/>
            <w:gridSpan w:val="34"/>
            <w:shd w:val="clear" w:color="auto" w:fill="auto"/>
            <w:vAlign w:val="center"/>
          </w:tcPr>
          <w:p w14:paraId="5703DCCE" w14:textId="77777777" w:rsidR="003D54FA" w:rsidRDefault="003D54FA" w:rsidP="003D54F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proofErr w:type="spellStart"/>
            <w:r w:rsidRPr="003B745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3B745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6411F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6411F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6411F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6411F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  <w:p w14:paraId="71AB42B3" w14:textId="4A3AA713" w:rsidR="003D54FA" w:rsidRPr="003B745E" w:rsidRDefault="003D54FA" w:rsidP="003D54FA">
            <w:pPr>
              <w:shd w:val="clear" w:color="auto" w:fill="FFFFFF"/>
              <w:spacing w:before="0" w:after="0" w:line="276" w:lineRule="auto"/>
              <w:ind w:left="0" w:firstLine="0"/>
              <w:jc w:val="both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-</w:t>
            </w:r>
          </w:p>
        </w:tc>
      </w:tr>
      <w:tr w:rsidR="003D54FA" w:rsidRPr="003B745E" w14:paraId="617248CD" w14:textId="77777777" w:rsidTr="00314158">
        <w:trPr>
          <w:trHeight w:val="289"/>
        </w:trPr>
        <w:tc>
          <w:tcPr>
            <w:tcW w:w="11212" w:type="dxa"/>
            <w:gridSpan w:val="4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3D54FA" w:rsidRPr="006411FC" w:rsidRDefault="003D54FA" w:rsidP="003D54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D54FA" w:rsidRPr="006411FC" w14:paraId="1515C769" w14:textId="77777777" w:rsidTr="00476FF0">
        <w:trPr>
          <w:trHeight w:val="346"/>
        </w:trPr>
        <w:tc>
          <w:tcPr>
            <w:tcW w:w="4964" w:type="dxa"/>
            <w:gridSpan w:val="18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5FC15A" w14:textId="77777777" w:rsidR="003D54FA" w:rsidRPr="006411FC" w:rsidRDefault="003D54FA" w:rsidP="003D54F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48" w:type="dxa"/>
            <w:gridSpan w:val="23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C899495" w14:textId="2563CA64" w:rsidR="003D54FA" w:rsidRPr="007D6BFF" w:rsidRDefault="003D54FA" w:rsidP="003D54FA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D54F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2</w:t>
            </w:r>
            <w:r w:rsidRPr="003D54FA">
              <w:rPr>
                <w:rFonts w:ascii="Cambria Math" w:eastAsia="Times New Roman" w:hAnsi="Cambria Math" w:cs="Cambria Math"/>
                <w:b/>
                <w:sz w:val="16"/>
                <w:szCs w:val="16"/>
                <w:lang w:eastAsia="ru-RU"/>
              </w:rPr>
              <w:t>․</w:t>
            </w:r>
            <w:r w:rsidRPr="003D54F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05</w:t>
            </w:r>
            <w:r w:rsidRPr="003D54FA">
              <w:rPr>
                <w:rFonts w:ascii="Cambria Math" w:eastAsia="Times New Roman" w:hAnsi="Cambria Math" w:cs="Cambria Math"/>
                <w:b/>
                <w:sz w:val="16"/>
                <w:szCs w:val="16"/>
                <w:lang w:eastAsia="ru-RU"/>
              </w:rPr>
              <w:t>․</w:t>
            </w:r>
            <w:r w:rsidRPr="007D6BF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026թ</w:t>
            </w:r>
            <w:r w:rsidRPr="003D54FA">
              <w:rPr>
                <w:rFonts w:ascii="Cambria Math" w:eastAsia="Times New Roman" w:hAnsi="Cambria Math" w:cs="Cambria Math"/>
                <w:b/>
                <w:sz w:val="16"/>
                <w:szCs w:val="16"/>
                <w:lang w:eastAsia="ru-RU"/>
              </w:rPr>
              <w:t>․</w:t>
            </w:r>
          </w:p>
        </w:tc>
      </w:tr>
      <w:tr w:rsidR="003D54FA" w:rsidRPr="006411FC" w14:paraId="71BEA872" w14:textId="77777777" w:rsidTr="00476FF0">
        <w:trPr>
          <w:trHeight w:val="259"/>
        </w:trPr>
        <w:tc>
          <w:tcPr>
            <w:tcW w:w="4964" w:type="dxa"/>
            <w:gridSpan w:val="18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F8FD238" w14:textId="77777777" w:rsidR="003D54FA" w:rsidRPr="006411FC" w:rsidRDefault="003D54FA" w:rsidP="003D54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3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3D54FA" w:rsidRPr="006411FC" w:rsidRDefault="003D54FA" w:rsidP="003D54F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3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3D54FA" w:rsidRPr="006411FC" w:rsidRDefault="003D54FA" w:rsidP="003D54F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3D54FA" w:rsidRPr="006411FC" w14:paraId="04C80107" w14:textId="77777777" w:rsidTr="00476FF0">
        <w:trPr>
          <w:trHeight w:val="283"/>
        </w:trPr>
        <w:tc>
          <w:tcPr>
            <w:tcW w:w="4964" w:type="dxa"/>
            <w:gridSpan w:val="18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510EA2" w14:textId="77777777" w:rsidR="003D54FA" w:rsidRPr="006411FC" w:rsidRDefault="003D54FA" w:rsidP="003D54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3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2AB2202" w14:textId="67D23FF8" w:rsidR="003D54FA" w:rsidRPr="007D6BFF" w:rsidRDefault="003D54FA" w:rsidP="003D54FA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7D6BF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3</w:t>
            </w:r>
            <w:r w:rsidRPr="007D6BFF">
              <w:rPr>
                <w:rFonts w:ascii="Cambria Math" w:eastAsia="Times New Roman" w:hAnsi="Cambria Math" w:cs="Cambria Math"/>
                <w:b/>
                <w:sz w:val="16"/>
                <w:szCs w:val="16"/>
                <w:lang w:eastAsia="ru-RU"/>
              </w:rPr>
              <w:t>․</w:t>
            </w:r>
            <w:r w:rsidRPr="007D6BF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5</w:t>
            </w:r>
            <w:r w:rsidRPr="007D6BFF">
              <w:rPr>
                <w:rFonts w:ascii="Cambria Math" w:eastAsia="Times New Roman" w:hAnsi="Cambria Math" w:cs="Cambria Math"/>
                <w:b/>
                <w:sz w:val="16"/>
                <w:szCs w:val="16"/>
                <w:lang w:eastAsia="ru-RU"/>
              </w:rPr>
              <w:t>․</w:t>
            </w:r>
            <w:r w:rsidRPr="007D6BF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026թ</w:t>
            </w:r>
            <w:r w:rsidRPr="007D6BFF">
              <w:rPr>
                <w:rFonts w:ascii="Cambria Math" w:eastAsia="Times New Roman" w:hAnsi="Cambria Math" w:cs="Cambria Math"/>
                <w:b/>
                <w:sz w:val="16"/>
                <w:szCs w:val="16"/>
                <w:lang w:eastAsia="ru-RU"/>
              </w:rPr>
              <w:t>․</w:t>
            </w:r>
          </w:p>
        </w:tc>
        <w:tc>
          <w:tcPr>
            <w:tcW w:w="313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1364337E" w:rsidR="003D54FA" w:rsidRPr="007D6BFF" w:rsidRDefault="003D54FA" w:rsidP="003D54FA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7D6BF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2</w:t>
            </w:r>
            <w:r w:rsidRPr="007D6BFF">
              <w:rPr>
                <w:rFonts w:ascii="Cambria Math" w:eastAsia="Times New Roman" w:hAnsi="Cambria Math" w:cs="Cambria Math"/>
                <w:b/>
                <w:sz w:val="16"/>
                <w:szCs w:val="16"/>
                <w:lang w:eastAsia="ru-RU"/>
              </w:rPr>
              <w:t>․</w:t>
            </w:r>
            <w:r w:rsidRPr="007D6BF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5</w:t>
            </w:r>
            <w:r w:rsidRPr="007D6BFF">
              <w:rPr>
                <w:rFonts w:ascii="Cambria Math" w:eastAsia="Times New Roman" w:hAnsi="Cambria Math" w:cs="Cambria Math"/>
                <w:b/>
                <w:sz w:val="16"/>
                <w:szCs w:val="16"/>
                <w:lang w:eastAsia="ru-RU"/>
              </w:rPr>
              <w:t>․</w:t>
            </w:r>
            <w:r w:rsidRPr="007D6BF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026</w:t>
            </w:r>
            <w:r w:rsidRPr="007D6BFF">
              <w:rPr>
                <w:rFonts w:ascii="GHEA Grapalat" w:eastAsia="Times New Roman" w:hAnsi="GHEA Grapalat" w:cs="GHEA Grapalat"/>
                <w:b/>
                <w:sz w:val="16"/>
                <w:szCs w:val="16"/>
                <w:lang w:eastAsia="ru-RU"/>
              </w:rPr>
              <w:t>թ</w:t>
            </w:r>
            <w:r w:rsidRPr="007D6BFF">
              <w:rPr>
                <w:rFonts w:ascii="Cambria Math" w:eastAsia="Times New Roman" w:hAnsi="Cambria Math" w:cs="Cambria Math"/>
                <w:b/>
                <w:sz w:val="16"/>
                <w:szCs w:val="16"/>
                <w:lang w:eastAsia="ru-RU"/>
              </w:rPr>
              <w:t>․</w:t>
            </w:r>
          </w:p>
        </w:tc>
      </w:tr>
      <w:tr w:rsidR="003D54FA" w:rsidRPr="006411FC" w14:paraId="2254FA5C" w14:textId="1CE4963D" w:rsidTr="00476FF0">
        <w:trPr>
          <w:trHeight w:val="344"/>
        </w:trPr>
        <w:tc>
          <w:tcPr>
            <w:tcW w:w="4964" w:type="dxa"/>
            <w:gridSpan w:val="18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DC1D19" w14:textId="77777777" w:rsidR="003D54FA" w:rsidRPr="006411FC" w:rsidRDefault="003D54FA" w:rsidP="003D54F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248" w:type="dxa"/>
            <w:gridSpan w:val="2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8646706" w14:textId="321E47FC" w:rsidR="003D54FA" w:rsidRPr="007D6BFF" w:rsidRDefault="003D54FA" w:rsidP="003D54FA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6"/>
                <w:szCs w:val="16"/>
                <w:lang w:val="hy-AM" w:eastAsia="ru-RU"/>
              </w:rPr>
            </w:pPr>
            <w:r w:rsidRPr="003D54F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9</w:t>
            </w:r>
            <w:r w:rsidRPr="003D54FA">
              <w:rPr>
                <w:rFonts w:ascii="Cambria Math" w:eastAsia="Times New Roman" w:hAnsi="Cambria Math" w:cs="Cambria Math"/>
                <w:b/>
                <w:sz w:val="16"/>
                <w:szCs w:val="16"/>
                <w:lang w:eastAsia="ru-RU"/>
              </w:rPr>
              <w:t>․</w:t>
            </w:r>
            <w:r w:rsidRPr="003D54F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05</w:t>
            </w:r>
            <w:r w:rsidRPr="003D54FA">
              <w:rPr>
                <w:rFonts w:ascii="Cambria Math" w:eastAsia="Times New Roman" w:hAnsi="Cambria Math" w:cs="Cambria Math"/>
                <w:b/>
                <w:sz w:val="16"/>
                <w:szCs w:val="16"/>
                <w:lang w:eastAsia="ru-RU"/>
              </w:rPr>
              <w:t>․</w:t>
            </w:r>
            <w:r w:rsidRPr="007D6BF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026</w:t>
            </w:r>
            <w:r w:rsidRPr="003D54F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թ</w:t>
            </w:r>
            <w:r w:rsidRPr="007D6BFF">
              <w:rPr>
                <w:rFonts w:ascii="Cambria Math" w:eastAsia="Times New Roman" w:hAnsi="Cambria Math" w:cs="Cambria Math"/>
                <w:b/>
                <w:sz w:val="16"/>
                <w:szCs w:val="16"/>
                <w:lang w:eastAsia="ru-RU"/>
              </w:rPr>
              <w:t>․</w:t>
            </w:r>
          </w:p>
        </w:tc>
      </w:tr>
      <w:tr w:rsidR="003D54FA" w:rsidRPr="006411FC" w14:paraId="3C75DA26" w14:textId="77777777" w:rsidTr="00861F07">
        <w:trPr>
          <w:trHeight w:val="344"/>
        </w:trPr>
        <w:tc>
          <w:tcPr>
            <w:tcW w:w="4964" w:type="dxa"/>
            <w:gridSpan w:val="18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1570B1" w14:textId="77777777" w:rsidR="003D54FA" w:rsidRPr="006411FC" w:rsidRDefault="003D54FA" w:rsidP="003D54F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48" w:type="dxa"/>
            <w:gridSpan w:val="23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14:paraId="1E9104E7" w14:textId="661D392F" w:rsidR="003D54FA" w:rsidRPr="007D6BFF" w:rsidRDefault="003D54FA" w:rsidP="003D54FA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7D6BF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5</w:t>
            </w:r>
            <w:r w:rsidRPr="007D6BF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6</w:t>
            </w:r>
            <w:r w:rsidRPr="007D6BF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2026թ</w:t>
            </w:r>
            <w:r w:rsidRPr="007D6BFF">
              <w:rPr>
                <w:rFonts w:ascii="Cambria Math" w:eastAsia="Times New Roman" w:hAnsi="Cambria Math" w:cs="Cambria Math"/>
                <w:b/>
                <w:sz w:val="16"/>
                <w:szCs w:val="16"/>
                <w:lang w:eastAsia="ru-RU"/>
              </w:rPr>
              <w:t>․</w:t>
            </w:r>
          </w:p>
        </w:tc>
      </w:tr>
      <w:tr w:rsidR="003D54FA" w:rsidRPr="006411FC" w14:paraId="0682C6BE" w14:textId="77777777" w:rsidTr="00861F07">
        <w:trPr>
          <w:trHeight w:val="344"/>
        </w:trPr>
        <w:tc>
          <w:tcPr>
            <w:tcW w:w="4964" w:type="dxa"/>
            <w:gridSpan w:val="18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3EC18B" w14:textId="77777777" w:rsidR="003D54FA" w:rsidRPr="006411FC" w:rsidRDefault="003D54FA" w:rsidP="003D54F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48" w:type="dxa"/>
            <w:gridSpan w:val="23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14:paraId="5293ADE3" w14:textId="59B1E53C" w:rsidR="003D54FA" w:rsidRPr="007D6BFF" w:rsidRDefault="003D54FA" w:rsidP="003D54FA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7D6BF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8</w:t>
            </w:r>
            <w:r w:rsidRPr="007D6BFF">
              <w:rPr>
                <w:rFonts w:ascii="Cambria Math" w:eastAsia="Times New Roman" w:hAnsi="Cambria Math" w:cs="Cambria Math"/>
                <w:b/>
                <w:sz w:val="16"/>
                <w:szCs w:val="16"/>
                <w:lang w:eastAsia="ru-RU"/>
              </w:rPr>
              <w:t>․</w:t>
            </w:r>
            <w:r w:rsidRPr="007D6BF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6</w:t>
            </w:r>
            <w:r w:rsidRPr="007D6BFF">
              <w:rPr>
                <w:rFonts w:ascii="Cambria Math" w:eastAsia="Times New Roman" w:hAnsi="Cambria Math" w:cs="Cambria Math"/>
                <w:b/>
                <w:sz w:val="16"/>
                <w:szCs w:val="16"/>
                <w:lang w:eastAsia="ru-RU"/>
              </w:rPr>
              <w:t>․</w:t>
            </w:r>
            <w:r w:rsidRPr="007D6BF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026</w:t>
            </w:r>
            <w:r w:rsidRPr="007D6BFF">
              <w:rPr>
                <w:rFonts w:ascii="GHEA Grapalat" w:eastAsia="Times New Roman" w:hAnsi="GHEA Grapalat" w:cs="GHEA Grapalat"/>
                <w:b/>
                <w:sz w:val="16"/>
                <w:szCs w:val="16"/>
                <w:lang w:eastAsia="ru-RU"/>
              </w:rPr>
              <w:t>թ</w:t>
            </w:r>
            <w:r w:rsidRPr="007D6BFF">
              <w:rPr>
                <w:rFonts w:ascii="Cambria Math" w:eastAsia="Times New Roman" w:hAnsi="Cambria Math" w:cs="Cambria Math"/>
                <w:b/>
                <w:sz w:val="16"/>
                <w:szCs w:val="16"/>
                <w:lang w:eastAsia="ru-RU"/>
              </w:rPr>
              <w:t>․</w:t>
            </w:r>
          </w:p>
        </w:tc>
      </w:tr>
      <w:tr w:rsidR="003D54FA" w:rsidRPr="006411FC" w14:paraId="79A64497" w14:textId="77777777" w:rsidTr="00314158">
        <w:trPr>
          <w:trHeight w:val="288"/>
        </w:trPr>
        <w:tc>
          <w:tcPr>
            <w:tcW w:w="11212" w:type="dxa"/>
            <w:gridSpan w:val="41"/>
            <w:shd w:val="clear" w:color="auto" w:fill="99CCFF"/>
            <w:vAlign w:val="center"/>
          </w:tcPr>
          <w:p w14:paraId="620F225D" w14:textId="77777777" w:rsidR="003D54FA" w:rsidRPr="006411FC" w:rsidRDefault="003D54FA" w:rsidP="003D54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D54FA" w:rsidRPr="006411FC" w14:paraId="4E4EA255" w14:textId="77777777" w:rsidTr="00476FF0">
        <w:tc>
          <w:tcPr>
            <w:tcW w:w="566" w:type="dxa"/>
            <w:vMerge w:val="restart"/>
            <w:shd w:val="clear" w:color="auto" w:fill="auto"/>
            <w:vAlign w:val="center"/>
          </w:tcPr>
          <w:p w14:paraId="7AA249E4" w14:textId="77777777" w:rsidR="003D54FA" w:rsidRPr="00333A54" w:rsidRDefault="003D54FA" w:rsidP="003D54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33A5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333A5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33A5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54" w:type="dxa"/>
            <w:gridSpan w:val="5"/>
            <w:vMerge w:val="restart"/>
            <w:shd w:val="clear" w:color="auto" w:fill="auto"/>
            <w:vAlign w:val="center"/>
          </w:tcPr>
          <w:p w14:paraId="3EF9A58A" w14:textId="77777777" w:rsidR="003D54FA" w:rsidRPr="00333A54" w:rsidRDefault="003D54FA" w:rsidP="003D54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33A5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333A5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33A5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9092" w:type="dxa"/>
            <w:gridSpan w:val="35"/>
            <w:shd w:val="clear" w:color="auto" w:fill="auto"/>
            <w:vAlign w:val="center"/>
          </w:tcPr>
          <w:p w14:paraId="0A5086C3" w14:textId="77777777" w:rsidR="003D54FA" w:rsidRPr="00333A54" w:rsidRDefault="003D54FA" w:rsidP="003D54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33A5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</w:p>
        </w:tc>
      </w:tr>
      <w:tr w:rsidR="003D54FA" w:rsidRPr="006411FC" w14:paraId="11F19FA1" w14:textId="77777777" w:rsidTr="007D6BFF">
        <w:trPr>
          <w:trHeight w:val="237"/>
        </w:trPr>
        <w:tc>
          <w:tcPr>
            <w:tcW w:w="566" w:type="dxa"/>
            <w:vMerge/>
            <w:shd w:val="clear" w:color="auto" w:fill="auto"/>
            <w:vAlign w:val="center"/>
          </w:tcPr>
          <w:p w14:paraId="39B67943" w14:textId="77777777" w:rsidR="003D54FA" w:rsidRPr="00333A54" w:rsidRDefault="003D54FA" w:rsidP="003D54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4" w:type="dxa"/>
            <w:gridSpan w:val="5"/>
            <w:vMerge/>
            <w:shd w:val="clear" w:color="auto" w:fill="auto"/>
            <w:vAlign w:val="center"/>
          </w:tcPr>
          <w:p w14:paraId="2856C5C6" w14:textId="77777777" w:rsidR="003D54FA" w:rsidRPr="00333A54" w:rsidRDefault="003D54FA" w:rsidP="003D54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6"/>
            <w:vMerge w:val="restart"/>
            <w:shd w:val="clear" w:color="auto" w:fill="auto"/>
            <w:vAlign w:val="center"/>
          </w:tcPr>
          <w:p w14:paraId="23EE0CE1" w14:textId="77777777" w:rsidR="003D54FA" w:rsidRPr="00333A54" w:rsidRDefault="003D54FA" w:rsidP="003D54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33A5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333A5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33A5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8" w:type="dxa"/>
            <w:gridSpan w:val="7"/>
            <w:vMerge w:val="restart"/>
            <w:shd w:val="clear" w:color="auto" w:fill="auto"/>
            <w:vAlign w:val="center"/>
          </w:tcPr>
          <w:p w14:paraId="7E70E64E" w14:textId="77777777" w:rsidR="003D54FA" w:rsidRPr="00333A54" w:rsidRDefault="003D54FA" w:rsidP="003D54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33A5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333A5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33A5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2268" w:type="dxa"/>
            <w:gridSpan w:val="9"/>
            <w:vMerge w:val="restart"/>
            <w:shd w:val="clear" w:color="auto" w:fill="auto"/>
            <w:vAlign w:val="center"/>
          </w:tcPr>
          <w:p w14:paraId="4C4044FB" w14:textId="77777777" w:rsidR="003D54FA" w:rsidRPr="00041EEE" w:rsidRDefault="003D54FA" w:rsidP="003D54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41EE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041EE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41EE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236" w:type="dxa"/>
            <w:gridSpan w:val="4"/>
            <w:vMerge w:val="restart"/>
            <w:shd w:val="clear" w:color="auto" w:fill="auto"/>
            <w:vAlign w:val="center"/>
          </w:tcPr>
          <w:p w14:paraId="58A33AC2" w14:textId="54D265C8" w:rsidR="003D54FA" w:rsidRPr="00041EEE" w:rsidRDefault="003D54FA" w:rsidP="003D54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41EE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վճարի</w:t>
            </w:r>
            <w:proofErr w:type="spellEnd"/>
            <w:r w:rsidRPr="00041EE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41EE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611" w:type="dxa"/>
            <w:gridSpan w:val="9"/>
            <w:shd w:val="clear" w:color="auto" w:fill="auto"/>
            <w:vAlign w:val="center"/>
          </w:tcPr>
          <w:p w14:paraId="0911FBB2" w14:textId="77777777" w:rsidR="003D54FA" w:rsidRPr="00333A54" w:rsidRDefault="003D54FA" w:rsidP="003D54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33A5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3D54FA" w:rsidRPr="006411FC" w14:paraId="4DC53241" w14:textId="77777777" w:rsidTr="007D6BFF">
        <w:trPr>
          <w:trHeight w:val="238"/>
        </w:trPr>
        <w:tc>
          <w:tcPr>
            <w:tcW w:w="566" w:type="dxa"/>
            <w:vMerge/>
            <w:shd w:val="clear" w:color="auto" w:fill="auto"/>
            <w:vAlign w:val="center"/>
          </w:tcPr>
          <w:p w14:paraId="7D858D4B" w14:textId="77777777" w:rsidR="003D54FA" w:rsidRPr="00333A54" w:rsidRDefault="003D54FA" w:rsidP="003D54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4" w:type="dxa"/>
            <w:gridSpan w:val="5"/>
            <w:vMerge/>
            <w:shd w:val="clear" w:color="auto" w:fill="auto"/>
            <w:vAlign w:val="center"/>
          </w:tcPr>
          <w:p w14:paraId="078A8417" w14:textId="77777777" w:rsidR="003D54FA" w:rsidRPr="00333A54" w:rsidRDefault="003D54FA" w:rsidP="003D54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6"/>
            <w:vMerge/>
            <w:shd w:val="clear" w:color="auto" w:fill="auto"/>
            <w:vAlign w:val="center"/>
          </w:tcPr>
          <w:p w14:paraId="67FA13FC" w14:textId="77777777" w:rsidR="003D54FA" w:rsidRPr="00333A54" w:rsidRDefault="003D54FA" w:rsidP="003D54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7"/>
            <w:vMerge/>
            <w:shd w:val="clear" w:color="auto" w:fill="auto"/>
            <w:vAlign w:val="center"/>
          </w:tcPr>
          <w:p w14:paraId="7FDD9C22" w14:textId="77777777" w:rsidR="003D54FA" w:rsidRPr="00333A54" w:rsidRDefault="003D54FA" w:rsidP="003D54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9"/>
            <w:vMerge/>
            <w:shd w:val="clear" w:color="auto" w:fill="auto"/>
            <w:vAlign w:val="center"/>
          </w:tcPr>
          <w:p w14:paraId="73BBD2A3" w14:textId="77777777" w:rsidR="003D54FA" w:rsidRPr="00333A54" w:rsidRDefault="003D54FA" w:rsidP="003D54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36" w:type="dxa"/>
            <w:gridSpan w:val="4"/>
            <w:vMerge/>
            <w:shd w:val="clear" w:color="auto" w:fill="auto"/>
            <w:vAlign w:val="center"/>
          </w:tcPr>
          <w:p w14:paraId="078CB506" w14:textId="77777777" w:rsidR="003D54FA" w:rsidRPr="00333A54" w:rsidRDefault="003D54FA" w:rsidP="003D54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11" w:type="dxa"/>
            <w:gridSpan w:val="9"/>
            <w:shd w:val="clear" w:color="auto" w:fill="auto"/>
            <w:vAlign w:val="center"/>
          </w:tcPr>
          <w:p w14:paraId="3C0959C2" w14:textId="77777777" w:rsidR="003D54FA" w:rsidRPr="00333A54" w:rsidRDefault="003D54FA" w:rsidP="003D54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33A5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333A5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3D54FA" w:rsidRPr="006411FC" w14:paraId="75FDA7D8" w14:textId="77777777" w:rsidTr="007D6BFF">
        <w:trPr>
          <w:trHeight w:val="263"/>
        </w:trPr>
        <w:tc>
          <w:tcPr>
            <w:tcW w:w="56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3D54FA" w:rsidRPr="00333A54" w:rsidRDefault="003D54FA" w:rsidP="003D54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3D54FA" w:rsidRPr="00333A54" w:rsidRDefault="003D54FA" w:rsidP="003D54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3D54FA" w:rsidRPr="00333A54" w:rsidRDefault="003D54FA" w:rsidP="003D54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3D54FA" w:rsidRPr="00333A54" w:rsidRDefault="003D54FA" w:rsidP="003D54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3D54FA" w:rsidRPr="00333A54" w:rsidRDefault="003D54FA" w:rsidP="003D54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3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3D54FA" w:rsidRPr="00333A54" w:rsidRDefault="003D54FA" w:rsidP="003D54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3D54FA" w:rsidRPr="00333A54" w:rsidRDefault="003D54FA" w:rsidP="003D54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33A5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333A5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33A5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333A5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33A5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333A5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43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3D54FA" w:rsidRPr="00333A54" w:rsidRDefault="003D54FA" w:rsidP="003D54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33A5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333A5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footnoteReference w:id="6"/>
            </w:r>
          </w:p>
        </w:tc>
      </w:tr>
      <w:tr w:rsidR="003D54FA" w:rsidRPr="006411FC" w14:paraId="1E28D31D" w14:textId="77777777" w:rsidTr="007D6BFF">
        <w:trPr>
          <w:trHeight w:val="1046"/>
        </w:trPr>
        <w:tc>
          <w:tcPr>
            <w:tcW w:w="566" w:type="dxa"/>
            <w:shd w:val="clear" w:color="auto" w:fill="auto"/>
            <w:vAlign w:val="center"/>
          </w:tcPr>
          <w:p w14:paraId="1F1D10DE" w14:textId="3E610872" w:rsidR="003D54FA" w:rsidRPr="00987A8E" w:rsidRDefault="003D54FA" w:rsidP="003D54FA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3D54F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4" w:type="dxa"/>
            <w:gridSpan w:val="5"/>
            <w:shd w:val="clear" w:color="auto" w:fill="auto"/>
            <w:vAlign w:val="center"/>
          </w:tcPr>
          <w:p w14:paraId="391CD0D1" w14:textId="211B3A17" w:rsidR="003D54FA" w:rsidRPr="00987A8E" w:rsidRDefault="003D54FA" w:rsidP="003D54FA">
            <w:pPr>
              <w:autoSpaceDE w:val="0"/>
              <w:autoSpaceDN w:val="0"/>
              <w:adjustRightInd w:val="0"/>
              <w:spacing w:before="0" w:after="0"/>
              <w:ind w:left="72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3D54F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«</w:t>
            </w:r>
            <w:proofErr w:type="spellStart"/>
            <w:r w:rsidRPr="003D54F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Գունաշեն</w:t>
            </w:r>
            <w:proofErr w:type="spellEnd"/>
            <w:r w:rsidRPr="003D54F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» ՍՊԸ և «ԳԵՎՏԱՆԻՔ» </w:t>
            </w:r>
            <w:proofErr w:type="gramStart"/>
            <w:r w:rsidRPr="003D54F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ՍՊԸ  </w:t>
            </w:r>
            <w:proofErr w:type="spellStart"/>
            <w:r w:rsidRPr="003D54F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ոնսորցիում</w:t>
            </w:r>
            <w:proofErr w:type="spellEnd"/>
            <w:proofErr w:type="gramEnd"/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14:paraId="2183B64C" w14:textId="0228F4A5" w:rsidR="003D54FA" w:rsidRPr="00987A8E" w:rsidRDefault="003D54FA" w:rsidP="003D54FA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ՏԶՀ-ԴՎՀԲՄ-ԱՇՁԲ-2026/12</w:t>
            </w: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14:paraId="54F54951" w14:textId="2CD1AA79" w:rsidR="003D54FA" w:rsidRPr="00987A8E" w:rsidRDefault="003D54FA" w:rsidP="003D54FA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3D54F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08</w:t>
            </w:r>
            <w:r w:rsidRPr="002123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</w:t>
            </w:r>
            <w:r w:rsidRPr="003D54F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06</w:t>
            </w:r>
            <w:r w:rsidRPr="002123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6</w:t>
            </w:r>
            <w:r w:rsidRPr="002123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թ.</w:t>
            </w:r>
          </w:p>
        </w:tc>
        <w:tc>
          <w:tcPr>
            <w:tcW w:w="2268" w:type="dxa"/>
            <w:gridSpan w:val="9"/>
            <w:shd w:val="clear" w:color="auto" w:fill="auto"/>
            <w:vAlign w:val="center"/>
          </w:tcPr>
          <w:p w14:paraId="610A7BBF" w14:textId="68501AC1" w:rsidR="003D54FA" w:rsidRPr="00987A8E" w:rsidRDefault="003D54FA" w:rsidP="003D54FA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87A8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 միջոցներ նախատեսվելու դեպքում կողմերի միջև կնքվող համաձայնագրով սահմանված ժամկետում</w:t>
            </w:r>
          </w:p>
        </w:tc>
        <w:tc>
          <w:tcPr>
            <w:tcW w:w="1236" w:type="dxa"/>
            <w:gridSpan w:val="4"/>
            <w:shd w:val="clear" w:color="auto" w:fill="auto"/>
            <w:vAlign w:val="center"/>
          </w:tcPr>
          <w:p w14:paraId="6A3A27A0" w14:textId="75E42ECB" w:rsidR="003D54FA" w:rsidRPr="00987A8E" w:rsidRDefault="003D54FA" w:rsidP="003D54FA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87A8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173" w:type="dxa"/>
            <w:gridSpan w:val="8"/>
            <w:shd w:val="clear" w:color="auto" w:fill="auto"/>
            <w:vAlign w:val="center"/>
          </w:tcPr>
          <w:p w14:paraId="540F0BC7" w14:textId="0525C67D" w:rsidR="003D54FA" w:rsidRPr="00987A8E" w:rsidRDefault="003D54FA" w:rsidP="003D54FA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87A8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6043A549" w14:textId="2DF21DD2" w:rsidR="003D54FA" w:rsidRPr="00987A8E" w:rsidRDefault="003D54FA" w:rsidP="003D54FA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3D54F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164,280,000 </w:t>
            </w:r>
          </w:p>
        </w:tc>
      </w:tr>
      <w:tr w:rsidR="003D54FA" w:rsidRPr="00481F5F" w14:paraId="41E4ED39" w14:textId="77777777" w:rsidTr="00314158">
        <w:trPr>
          <w:trHeight w:val="150"/>
        </w:trPr>
        <w:tc>
          <w:tcPr>
            <w:tcW w:w="11212" w:type="dxa"/>
            <w:gridSpan w:val="41"/>
            <w:shd w:val="clear" w:color="auto" w:fill="auto"/>
            <w:vAlign w:val="center"/>
          </w:tcPr>
          <w:p w14:paraId="7265AE84" w14:textId="77777777" w:rsidR="003D54FA" w:rsidRPr="00481F5F" w:rsidRDefault="003D54FA" w:rsidP="003D54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81F5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3D54FA" w:rsidRPr="006411FC" w14:paraId="1F657639" w14:textId="77777777" w:rsidTr="00AB28AF">
        <w:trPr>
          <w:trHeight w:val="615"/>
        </w:trPr>
        <w:tc>
          <w:tcPr>
            <w:tcW w:w="56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3D54FA" w:rsidRPr="00333A54" w:rsidRDefault="003D54FA" w:rsidP="003D54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33A5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333A5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33A5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27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3D54FA" w:rsidRPr="00333A54" w:rsidRDefault="003D54FA" w:rsidP="003D54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33A5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333A5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33A5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29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3D54FA" w:rsidRPr="00333A54" w:rsidRDefault="003D54FA" w:rsidP="003D54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33A5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333A5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333A5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333A5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50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3D54FA" w:rsidRPr="00333A54" w:rsidRDefault="003D54FA" w:rsidP="003D54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33A5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333A5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333A5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85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3D54FA" w:rsidRPr="00987A8E" w:rsidRDefault="003D54FA" w:rsidP="003D54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eastAsia="ru-RU"/>
              </w:rPr>
            </w:pPr>
            <w:proofErr w:type="spellStart"/>
            <w:r w:rsidRPr="00AB28A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AB28A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B28A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3D54FA" w:rsidRPr="00147CE3" w:rsidRDefault="003D54FA" w:rsidP="003D54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47CE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147CE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footnoteReference w:id="7"/>
            </w:r>
            <w:r w:rsidRPr="00147CE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147CE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147CE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CE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147CE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147CE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3D54FA" w:rsidRPr="003D54FA" w14:paraId="20BC55B9" w14:textId="77777777" w:rsidTr="00AB28AF">
        <w:trPr>
          <w:trHeight w:val="721"/>
        </w:trPr>
        <w:tc>
          <w:tcPr>
            <w:tcW w:w="56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0756499F" w:rsidR="003D54FA" w:rsidRPr="003D54FA" w:rsidRDefault="003D54FA" w:rsidP="003D54FA">
            <w:pPr>
              <w:spacing w:before="0" w:after="0"/>
              <w:ind w:left="13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3D54F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27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14531C6D" w:rsidR="003D54FA" w:rsidRPr="003D54FA" w:rsidRDefault="003D54FA" w:rsidP="003D54FA">
            <w:pPr>
              <w:spacing w:before="0" w:after="0"/>
              <w:ind w:left="13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3D54F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«Գունաշեն» ՍՊԸ և «ԳԵՎՏԱՆԻՔ» ՍՊԸ  կոնսորցիում</w:t>
            </w:r>
          </w:p>
        </w:tc>
        <w:tc>
          <w:tcPr>
            <w:tcW w:w="229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06CC97" w14:textId="1F2134C6" w:rsidR="003D54FA" w:rsidRPr="003D54FA" w:rsidRDefault="003D54FA" w:rsidP="003D54FA">
            <w:pPr>
              <w:spacing w:before="0" w:after="0"/>
              <w:ind w:left="13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3D54F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ք</w:t>
            </w:r>
            <w:r w:rsidRPr="003D54FA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3D54F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Վանաձոր, Նիզամի 2ա </w:t>
            </w:r>
          </w:p>
          <w:p w14:paraId="7FE2F472" w14:textId="6FED2F7D" w:rsidR="003D54FA" w:rsidRPr="003D54FA" w:rsidRDefault="003D54FA" w:rsidP="003D54FA">
            <w:pPr>
              <w:spacing w:before="0" w:after="0"/>
              <w:ind w:left="13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3D54F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ք</w:t>
            </w:r>
            <w:r w:rsidRPr="003D54FA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3D54F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Վանաձոր, Հյուսիսային 14,</w:t>
            </w:r>
            <w:r w:rsidRPr="003D54F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Pr="003D54F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98409494,</w:t>
            </w:r>
          </w:p>
          <w:p w14:paraId="4916BA54" w14:textId="40C8BC50" w:rsidR="003D54FA" w:rsidRPr="003D54FA" w:rsidRDefault="003D54FA" w:rsidP="003D54FA">
            <w:pPr>
              <w:spacing w:before="0" w:after="0"/>
              <w:ind w:left="13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3D54F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55094939</w:t>
            </w:r>
          </w:p>
        </w:tc>
        <w:tc>
          <w:tcPr>
            <w:tcW w:w="250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48EF684B" w:rsidR="003D54FA" w:rsidRPr="003D54FA" w:rsidRDefault="003D54FA" w:rsidP="003D54FA">
            <w:pPr>
              <w:spacing w:before="0" w:after="0"/>
              <w:ind w:left="13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hyperlink r:id="rId8" w:history="1">
              <w:r w:rsidRPr="003D54FA">
                <w:rPr>
                  <w:rFonts w:ascii="GHEA Grapalat" w:eastAsia="Times New Roman" w:hAnsi="GHEA Grapalat" w:cs="Sylfaen"/>
                  <w:b/>
                  <w:sz w:val="16"/>
                  <w:szCs w:val="16"/>
                  <w:lang w:val="hy-AM" w:eastAsia="ru-RU"/>
                </w:rPr>
                <w:t>gunashen@mail.ru</w:t>
              </w:r>
            </w:hyperlink>
            <w:r w:rsidRPr="003D54F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,</w:t>
            </w:r>
            <w:r w:rsidRPr="003D54F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Pr="003D54F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gevtaniq@gmail.com</w:t>
            </w:r>
          </w:p>
        </w:tc>
        <w:tc>
          <w:tcPr>
            <w:tcW w:w="185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43F29C57" w:rsidR="003D54FA" w:rsidRPr="003D54FA" w:rsidRDefault="003D54FA" w:rsidP="003D54FA">
            <w:pPr>
              <w:spacing w:before="0" w:after="0"/>
              <w:ind w:left="13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20053335901000,220053334045000</w:t>
            </w:r>
          </w:p>
        </w:tc>
        <w:tc>
          <w:tcPr>
            <w:tcW w:w="1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5D5D8" w14:textId="77777777" w:rsidR="003D54FA" w:rsidRPr="003D54FA" w:rsidRDefault="003D54FA" w:rsidP="003D54FA">
            <w:pPr>
              <w:spacing w:before="0" w:after="0"/>
              <w:ind w:left="13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3D54F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6938563,</w:t>
            </w:r>
          </w:p>
          <w:p w14:paraId="6E1E7005" w14:textId="65B98A05" w:rsidR="003D54FA" w:rsidRPr="003D54FA" w:rsidRDefault="003D54FA" w:rsidP="003D54FA">
            <w:pPr>
              <w:spacing w:before="0" w:after="0"/>
              <w:ind w:left="13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3D54F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6944677</w:t>
            </w:r>
          </w:p>
        </w:tc>
      </w:tr>
      <w:tr w:rsidR="003D54FA" w:rsidRPr="003D54FA" w14:paraId="496A046D" w14:textId="77777777" w:rsidTr="00314158">
        <w:trPr>
          <w:trHeight w:val="288"/>
        </w:trPr>
        <w:tc>
          <w:tcPr>
            <w:tcW w:w="11212" w:type="dxa"/>
            <w:gridSpan w:val="41"/>
            <w:shd w:val="clear" w:color="auto" w:fill="99CCFF"/>
            <w:vAlign w:val="center"/>
          </w:tcPr>
          <w:p w14:paraId="393BE26B" w14:textId="74F7B5D4" w:rsidR="003D54FA" w:rsidRPr="006411FC" w:rsidRDefault="003D54FA" w:rsidP="003D54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D54FA" w:rsidRPr="00DC0FC7" w14:paraId="3863A00B" w14:textId="77777777" w:rsidTr="00476FF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3D54FA" w:rsidRPr="006411FC" w:rsidRDefault="003D54FA" w:rsidP="003D54FA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78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5DD97155" w:rsidR="003D54FA" w:rsidRPr="00365BB5" w:rsidRDefault="003D54FA" w:rsidP="003D54F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</w:pPr>
            <w:r w:rsidRPr="0015619B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 xml:space="preserve">Ծանոթություն` </w:t>
            </w:r>
            <w:r w:rsidR="00DC0FC7" w:rsidRPr="003D54FA">
              <w:rPr>
                <w:rFonts w:ascii="GHEA Grapalat" w:hAnsi="GHEA Grapalat" w:cs="Sylfaen"/>
                <w:b/>
                <w:sz w:val="14"/>
                <w:szCs w:val="14"/>
                <w:lang w:val="hy-AM" w:eastAsia="ru-RU"/>
              </w:rPr>
              <w:t xml:space="preserve">«Ռո-Մար» ՍՊԸ, «Էմթիեյ» ՍՊԸ, «Գլոբալ Սերվիսիս Գրուպ» ՍՊԸ, </w:t>
            </w:r>
            <w:r w:rsidR="00DC0FC7" w:rsidRPr="003D54FA">
              <w:rPr>
                <w:rFonts w:ascii="GHEA Grapalat" w:hAnsi="GHEA Grapalat" w:cs="Sylfaen"/>
                <w:b/>
                <w:sz w:val="14"/>
                <w:szCs w:val="14"/>
                <w:lang w:val="hy-AM" w:eastAsia="ru-RU"/>
              </w:rPr>
              <w:br/>
              <w:t>«Ջերմգազշին» ՍՊԸ կոնսորցիում</w:t>
            </w:r>
            <w:r w:rsidR="00DC0FC7">
              <w:rPr>
                <w:rFonts w:ascii="GHEA Grapalat" w:hAnsi="GHEA Grapalat" w:cs="Sylfaen"/>
                <w:b/>
                <w:sz w:val="14"/>
                <w:szCs w:val="14"/>
                <w:lang w:val="hy-AM" w:eastAsia="ru-RU"/>
              </w:rPr>
              <w:t xml:space="preserve">ի հայտը մերժվել է և </w:t>
            </w:r>
            <w:r w:rsidR="00365BB5" w:rsidRPr="00365BB5">
              <w:rPr>
                <w:rFonts w:ascii="GHEA Grapalat" w:hAnsi="GHEA Grapalat" w:cs="Sylfaen"/>
                <w:b/>
                <w:sz w:val="14"/>
                <w:szCs w:val="14"/>
                <w:lang w:val="hy-AM" w:eastAsia="ru-RU"/>
              </w:rPr>
              <w:t>Հայաստանի Հանրապետության կառավարության 2017 թվականի մայիսի 4-ի N 526-Ն որոշման</w:t>
            </w:r>
            <w:r w:rsidR="00365BB5" w:rsidRPr="00365BB5">
              <w:rPr>
                <w:rFonts w:ascii="GHEA Grapalat" w:hAnsi="GHEA Grapalat" w:cs="Sylfaen"/>
                <w:b/>
                <w:sz w:val="14"/>
                <w:szCs w:val="14"/>
                <w:lang w:val="hy-AM" w:eastAsia="ru-RU"/>
              </w:rPr>
              <w:t xml:space="preserve"> 42-րդ կետի համաձայն </w:t>
            </w:r>
            <w:r w:rsidR="00365BB5" w:rsidRPr="00365BB5">
              <w:rPr>
                <w:rFonts w:ascii="GHEA Grapalat" w:hAnsi="GHEA Grapalat" w:cs="Sylfaen"/>
                <w:b/>
                <w:sz w:val="14"/>
                <w:szCs w:val="14"/>
                <w:lang w:val="hy-AM" w:eastAsia="ru-RU"/>
              </w:rPr>
              <w:t>ընտրված մասնակից է ճանաչվ</w:t>
            </w:r>
            <w:r w:rsidR="00365BB5" w:rsidRPr="00365BB5">
              <w:rPr>
                <w:rFonts w:ascii="GHEA Grapalat" w:hAnsi="GHEA Grapalat" w:cs="Sylfaen"/>
                <w:b/>
                <w:sz w:val="14"/>
                <w:szCs w:val="14"/>
                <w:lang w:val="hy-AM" w:eastAsia="ru-RU"/>
              </w:rPr>
              <w:t>ել</w:t>
            </w:r>
            <w:r w:rsidR="00365BB5" w:rsidRPr="00365BB5">
              <w:rPr>
                <w:rFonts w:ascii="GHEA Grapalat" w:hAnsi="GHEA Grapalat" w:cs="Sylfaen"/>
                <w:b/>
                <w:sz w:val="14"/>
                <w:szCs w:val="14"/>
                <w:lang w:val="hy-AM" w:eastAsia="ru-RU"/>
              </w:rPr>
              <w:t xml:space="preserve"> հաջորդող տեղ զբաղեցրած մասնակիցը:</w:t>
            </w:r>
          </w:p>
        </w:tc>
      </w:tr>
      <w:tr w:rsidR="003D54FA" w:rsidRPr="00DC0FC7" w14:paraId="485BF528" w14:textId="77777777" w:rsidTr="00314158">
        <w:trPr>
          <w:trHeight w:val="288"/>
        </w:trPr>
        <w:tc>
          <w:tcPr>
            <w:tcW w:w="11212" w:type="dxa"/>
            <w:gridSpan w:val="41"/>
            <w:shd w:val="clear" w:color="auto" w:fill="99CCFF"/>
            <w:vAlign w:val="center"/>
          </w:tcPr>
          <w:p w14:paraId="60FF974B" w14:textId="77777777" w:rsidR="003D54FA" w:rsidRPr="006411FC" w:rsidRDefault="003D54FA" w:rsidP="003D54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D54FA" w:rsidRPr="002668FA" w14:paraId="7DB42300" w14:textId="77777777" w:rsidTr="00314158">
        <w:trPr>
          <w:trHeight w:val="288"/>
        </w:trPr>
        <w:tc>
          <w:tcPr>
            <w:tcW w:w="11212" w:type="dxa"/>
            <w:gridSpan w:val="41"/>
            <w:shd w:val="clear" w:color="auto" w:fill="auto"/>
            <w:vAlign w:val="center"/>
          </w:tcPr>
          <w:p w14:paraId="0AD8E25E" w14:textId="6A15E4C3" w:rsidR="003D54FA" w:rsidRPr="006411FC" w:rsidRDefault="003D54FA" w:rsidP="003D54FA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3D70D3AA" w14:textId="77777777" w:rsidR="003D54FA" w:rsidRPr="006411FC" w:rsidRDefault="003D54FA" w:rsidP="003D54F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3D54FA" w:rsidRPr="006411FC" w:rsidRDefault="003D54FA" w:rsidP="003D54F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3D54FA" w:rsidRPr="006411FC" w:rsidRDefault="003D54FA" w:rsidP="003D54F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3D54FA" w:rsidRPr="006411FC" w:rsidRDefault="003D54FA" w:rsidP="003D54F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3D54FA" w:rsidRPr="006411FC" w:rsidRDefault="003D54FA" w:rsidP="003D54FA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3D54FA" w:rsidRPr="00FA3BD4" w:rsidRDefault="003D54FA" w:rsidP="003D54FA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A3B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3D54FA" w:rsidRPr="00FA3BD4" w:rsidRDefault="003D54FA" w:rsidP="003D54FA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A3B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0E0A5E8A" w:rsidR="003D54FA" w:rsidRPr="00FA3BD4" w:rsidRDefault="003D54FA" w:rsidP="003D54FA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A3B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Պատվիրատուի պատասխանատու ստորաբաժանման ղեկավարի էլեկտրոնային փոստի պաշտոնական հասցեն է</w:t>
            </w:r>
            <w:r w:rsidRPr="00A4041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hyperlink r:id="rId9" w:history="1">
              <w:r w:rsidRPr="00E91DBC">
                <w:rPr>
                  <w:rStyle w:val="Hyperlink"/>
                  <w:rFonts w:ascii="GHEA Grapalat" w:eastAsia="Times New Roman" w:hAnsi="GHEA Grapalat"/>
                  <w:b/>
                  <w:sz w:val="14"/>
                  <w:szCs w:val="14"/>
                  <w:lang w:val="hy-AM" w:eastAsia="ru-RU"/>
                </w:rPr>
                <w:t>e</w:t>
              </w:r>
              <w:r w:rsidRPr="00053012">
                <w:rPr>
                  <w:rStyle w:val="Hyperlink"/>
                  <w:rFonts w:ascii="GHEA Grapalat" w:eastAsia="Times New Roman" w:hAnsi="GHEA Grapalat"/>
                  <w:b/>
                  <w:sz w:val="14"/>
                  <w:szCs w:val="14"/>
                  <w:lang w:val="hy-AM" w:eastAsia="ru-RU"/>
                </w:rPr>
                <w:t>.</w:t>
              </w:r>
              <w:r w:rsidRPr="00E91DBC">
                <w:rPr>
                  <w:rStyle w:val="Hyperlink"/>
                  <w:rFonts w:ascii="GHEA Grapalat" w:eastAsia="Times New Roman" w:hAnsi="GHEA Grapalat"/>
                  <w:b/>
                  <w:sz w:val="14"/>
                  <w:szCs w:val="14"/>
                  <w:lang w:val="hy-AM" w:eastAsia="ru-RU"/>
                </w:rPr>
                <w:t>ivanyan</w:t>
              </w:r>
              <w:r w:rsidRPr="00053012">
                <w:rPr>
                  <w:rStyle w:val="Hyperlink"/>
                  <w:rFonts w:ascii="GHEA Grapalat" w:eastAsia="Times New Roman" w:hAnsi="GHEA Grapalat"/>
                  <w:b/>
                  <w:sz w:val="14"/>
                  <w:szCs w:val="14"/>
                  <w:lang w:val="hy-AM" w:eastAsia="ru-RU"/>
                </w:rPr>
                <w:t>@atdf.am</w:t>
              </w:r>
            </w:hyperlink>
            <w:r w:rsidRPr="00FA3B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:</w:t>
            </w: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3D54FA" w:rsidRPr="002668FA" w14:paraId="3CC8B38C" w14:textId="77777777" w:rsidTr="00314158">
        <w:trPr>
          <w:trHeight w:val="288"/>
        </w:trPr>
        <w:tc>
          <w:tcPr>
            <w:tcW w:w="11212" w:type="dxa"/>
            <w:gridSpan w:val="41"/>
            <w:shd w:val="clear" w:color="auto" w:fill="99CCFF"/>
            <w:vAlign w:val="center"/>
          </w:tcPr>
          <w:p w14:paraId="02AFA8BF" w14:textId="77777777" w:rsidR="003D54FA" w:rsidRPr="006411FC" w:rsidRDefault="003D54FA" w:rsidP="003D54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3D54FA" w:rsidRPr="006411FC" w:rsidRDefault="003D54FA" w:rsidP="003D54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D54FA" w:rsidRPr="002668FA" w14:paraId="5484FA73" w14:textId="77777777" w:rsidTr="00476FF0">
        <w:trPr>
          <w:trHeight w:val="475"/>
        </w:trPr>
        <w:tc>
          <w:tcPr>
            <w:tcW w:w="253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3D54FA" w:rsidRPr="006411FC" w:rsidRDefault="003D54FA" w:rsidP="003D54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78" w:type="dxa"/>
            <w:gridSpan w:val="33"/>
            <w:tcBorders>
              <w:bottom w:val="single" w:sz="8" w:space="0" w:color="auto"/>
            </w:tcBorders>
            <w:shd w:val="clear" w:color="auto" w:fill="auto"/>
          </w:tcPr>
          <w:p w14:paraId="6FC786A2" w14:textId="063EC419" w:rsidR="003D54FA" w:rsidRPr="006411FC" w:rsidRDefault="003D54FA" w:rsidP="003D54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Cambria Math" w:eastAsia="Times New Roman" w:hAnsi="Cambria Math"/>
                <w:b/>
                <w:bCs/>
                <w:sz w:val="14"/>
                <w:szCs w:val="14"/>
                <w:lang w:val="hy-AM" w:eastAsia="ru-RU"/>
              </w:rPr>
            </w:pPr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Գնման հայտարարության և հրավերի տեքստերը հրապարակվել են </w:t>
            </w:r>
            <w:r>
              <w:fldChar w:fldCharType="begin"/>
            </w:r>
            <w:r w:rsidRPr="00AC4B3A">
              <w:rPr>
                <w:lang w:val="hy-AM"/>
              </w:rPr>
              <w:instrText xml:space="preserve"> HYPERLINK "http://www.procurement.am" </w:instrText>
            </w:r>
            <w:r>
              <w:fldChar w:fldCharType="separate"/>
            </w:r>
            <w:r w:rsidRPr="006411FC">
              <w:rPr>
                <w:rStyle w:val="Hyperlink"/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www.procurement.am</w:t>
            </w:r>
            <w:r>
              <w:rPr>
                <w:rStyle w:val="Hyperlink"/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fldChar w:fldCharType="end"/>
            </w:r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և </w:t>
            </w:r>
            <w:r>
              <w:fldChar w:fldCharType="begin"/>
            </w:r>
            <w:r w:rsidRPr="00AC4B3A">
              <w:rPr>
                <w:lang w:val="hy-AM"/>
              </w:rPr>
              <w:instrText xml:space="preserve"> HYPERLINK "http://www.armeps.am" </w:instrText>
            </w:r>
            <w:r>
              <w:fldChar w:fldCharType="separate"/>
            </w:r>
            <w:r w:rsidRPr="006411FC">
              <w:rPr>
                <w:rStyle w:val="Hyperlink"/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www.armeps.am</w:t>
            </w:r>
            <w:r>
              <w:rPr>
                <w:rStyle w:val="Hyperlink"/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fldChar w:fldCharType="end"/>
            </w:r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կայքերի միջոցով։</w:t>
            </w:r>
          </w:p>
        </w:tc>
      </w:tr>
      <w:tr w:rsidR="003D54FA" w:rsidRPr="002668FA" w14:paraId="5A7FED5D" w14:textId="77777777" w:rsidTr="00314158">
        <w:trPr>
          <w:trHeight w:val="288"/>
        </w:trPr>
        <w:tc>
          <w:tcPr>
            <w:tcW w:w="11212" w:type="dxa"/>
            <w:gridSpan w:val="41"/>
            <w:shd w:val="clear" w:color="auto" w:fill="99CCFF"/>
            <w:vAlign w:val="center"/>
          </w:tcPr>
          <w:p w14:paraId="0C88E286" w14:textId="77777777" w:rsidR="003D54FA" w:rsidRPr="006411FC" w:rsidRDefault="003D54FA" w:rsidP="003D54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3D54FA" w:rsidRPr="006411FC" w:rsidRDefault="003D54FA" w:rsidP="003D54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D54FA" w:rsidRPr="006411FC" w14:paraId="40B30E88" w14:textId="77777777" w:rsidTr="00476FF0">
        <w:trPr>
          <w:trHeight w:val="427"/>
        </w:trPr>
        <w:tc>
          <w:tcPr>
            <w:tcW w:w="2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3D54FA" w:rsidRPr="006411FC" w:rsidRDefault="003D54FA" w:rsidP="003D54F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6411FC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78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409200D5" w:rsidR="003D54FA" w:rsidRPr="006411FC" w:rsidRDefault="003D54FA" w:rsidP="003D54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Առկա չէ</w:t>
            </w:r>
          </w:p>
        </w:tc>
      </w:tr>
      <w:tr w:rsidR="003D54FA" w:rsidRPr="006411FC" w14:paraId="541BD7F7" w14:textId="77777777" w:rsidTr="00314158">
        <w:trPr>
          <w:trHeight w:val="288"/>
        </w:trPr>
        <w:tc>
          <w:tcPr>
            <w:tcW w:w="11212" w:type="dxa"/>
            <w:gridSpan w:val="4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3D54FA" w:rsidRPr="006411FC" w:rsidRDefault="003D54FA" w:rsidP="003D54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D54FA" w:rsidRPr="006411FC" w14:paraId="4DE14D25" w14:textId="77777777" w:rsidTr="00476FF0">
        <w:trPr>
          <w:trHeight w:val="427"/>
        </w:trPr>
        <w:tc>
          <w:tcPr>
            <w:tcW w:w="2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3D54FA" w:rsidRPr="006411FC" w:rsidRDefault="003D54FA" w:rsidP="003D54F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78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495B8EFF" w:rsidR="003D54FA" w:rsidRPr="006411FC" w:rsidRDefault="003D54FA" w:rsidP="003D54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Առկա չէ</w:t>
            </w:r>
          </w:p>
        </w:tc>
      </w:tr>
      <w:tr w:rsidR="003D54FA" w:rsidRPr="006411FC" w14:paraId="1DAD5D5C" w14:textId="77777777" w:rsidTr="00314158">
        <w:trPr>
          <w:trHeight w:val="288"/>
        </w:trPr>
        <w:tc>
          <w:tcPr>
            <w:tcW w:w="11212" w:type="dxa"/>
            <w:gridSpan w:val="41"/>
            <w:shd w:val="clear" w:color="auto" w:fill="99CCFF"/>
            <w:vAlign w:val="center"/>
          </w:tcPr>
          <w:p w14:paraId="57597369" w14:textId="77777777" w:rsidR="003D54FA" w:rsidRPr="006411FC" w:rsidRDefault="003D54FA" w:rsidP="003D54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D54FA" w:rsidRPr="006411FC" w14:paraId="5F667D89" w14:textId="77777777" w:rsidTr="00476FF0">
        <w:trPr>
          <w:trHeight w:val="427"/>
        </w:trPr>
        <w:tc>
          <w:tcPr>
            <w:tcW w:w="2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3D54FA" w:rsidRPr="006411FC" w:rsidRDefault="003D54FA" w:rsidP="003D54F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78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43B924F1" w:rsidR="003D54FA" w:rsidRPr="006411FC" w:rsidRDefault="003D54FA" w:rsidP="003D54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-</w:t>
            </w:r>
          </w:p>
        </w:tc>
      </w:tr>
      <w:tr w:rsidR="003D54FA" w:rsidRPr="006411FC" w14:paraId="406B68D6" w14:textId="77777777" w:rsidTr="00314158">
        <w:trPr>
          <w:trHeight w:val="288"/>
        </w:trPr>
        <w:tc>
          <w:tcPr>
            <w:tcW w:w="11212" w:type="dxa"/>
            <w:gridSpan w:val="41"/>
            <w:shd w:val="clear" w:color="auto" w:fill="99CCFF"/>
            <w:vAlign w:val="center"/>
          </w:tcPr>
          <w:p w14:paraId="79EAD146" w14:textId="77777777" w:rsidR="003D54FA" w:rsidRPr="006411FC" w:rsidRDefault="003D54FA" w:rsidP="003D54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D54FA" w:rsidRPr="006411FC" w14:paraId="1A2BD291" w14:textId="77777777" w:rsidTr="00314158">
        <w:trPr>
          <w:trHeight w:val="227"/>
        </w:trPr>
        <w:tc>
          <w:tcPr>
            <w:tcW w:w="11212" w:type="dxa"/>
            <w:gridSpan w:val="41"/>
            <w:shd w:val="clear" w:color="auto" w:fill="auto"/>
            <w:vAlign w:val="center"/>
          </w:tcPr>
          <w:p w14:paraId="73A19DB3" w14:textId="77777777" w:rsidR="003D54FA" w:rsidRPr="006411FC" w:rsidRDefault="003D54FA" w:rsidP="003D54F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3D54FA" w:rsidRPr="006411FC" w14:paraId="002AF1AD" w14:textId="77777777" w:rsidTr="00476FF0">
        <w:trPr>
          <w:trHeight w:val="47"/>
        </w:trPr>
        <w:tc>
          <w:tcPr>
            <w:tcW w:w="331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3D54FA" w:rsidRPr="006411FC" w:rsidRDefault="003D54FA" w:rsidP="003D54F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3D54FA" w:rsidRPr="006411FC" w:rsidRDefault="003D54FA" w:rsidP="003D54F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90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3D54FA" w:rsidRPr="006411FC" w:rsidRDefault="003D54FA" w:rsidP="003D54F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Էլ.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3D54FA" w:rsidRPr="0022631D" w14:paraId="6C6C269C" w14:textId="77777777" w:rsidTr="00476FF0">
        <w:trPr>
          <w:trHeight w:val="47"/>
        </w:trPr>
        <w:tc>
          <w:tcPr>
            <w:tcW w:w="3319" w:type="dxa"/>
            <w:gridSpan w:val="10"/>
            <w:shd w:val="clear" w:color="auto" w:fill="auto"/>
            <w:vAlign w:val="center"/>
          </w:tcPr>
          <w:p w14:paraId="0A862370" w14:textId="4AC6642C" w:rsidR="003D54FA" w:rsidRPr="003157EE" w:rsidRDefault="003D54FA" w:rsidP="003D54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3157EE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Ա</w:t>
            </w:r>
            <w:r w:rsidRPr="003157EE">
              <w:rPr>
                <w:rFonts w:ascii="Cambria Math" w:eastAsia="Times New Roman" w:hAnsi="Cambria Math" w:cs="Cambria Math"/>
                <w:b/>
                <w:bCs/>
                <w:sz w:val="14"/>
                <w:szCs w:val="14"/>
                <w:lang w:val="hy-AM" w:eastAsia="ru-RU"/>
              </w:rPr>
              <w:t>․</w:t>
            </w:r>
            <w:r w:rsidRPr="003157EE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 w:rsidRPr="003157EE">
              <w:rPr>
                <w:rFonts w:ascii="GHEA Grapalat" w:eastAsia="Times New Roman" w:hAnsi="GHEA Grapalat" w:cs="GHEA Grapalat"/>
                <w:b/>
                <w:bCs/>
                <w:sz w:val="14"/>
                <w:szCs w:val="14"/>
                <w:lang w:val="hy-AM" w:eastAsia="ru-RU"/>
              </w:rPr>
              <w:t>Նիկոլայան</w:t>
            </w:r>
          </w:p>
        </w:tc>
        <w:tc>
          <w:tcPr>
            <w:tcW w:w="3985" w:type="dxa"/>
            <w:gridSpan w:val="17"/>
            <w:shd w:val="clear" w:color="auto" w:fill="auto"/>
            <w:vAlign w:val="center"/>
          </w:tcPr>
          <w:p w14:paraId="570A2BE5" w14:textId="7BC227B5" w:rsidR="003D54FA" w:rsidRPr="00D0525F" w:rsidRDefault="003D54FA" w:rsidP="003D54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D0525F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+374 41 500 760</w:t>
            </w:r>
          </w:p>
        </w:tc>
        <w:tc>
          <w:tcPr>
            <w:tcW w:w="3908" w:type="dxa"/>
            <w:gridSpan w:val="14"/>
            <w:shd w:val="clear" w:color="auto" w:fill="auto"/>
            <w:vAlign w:val="center"/>
          </w:tcPr>
          <w:p w14:paraId="3C42DEDA" w14:textId="319D1C99" w:rsidR="003D54FA" w:rsidRPr="00EF3E39" w:rsidRDefault="003D54FA" w:rsidP="003D54FA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 w:bidi="ru-RU"/>
              </w:rPr>
            </w:pPr>
            <w:hyperlink r:id="rId10" w:history="1">
              <w:r w:rsidRPr="00BA65EC">
                <w:rPr>
                  <w:rStyle w:val="Hyperlink"/>
                  <w:rFonts w:ascii="GHEA Grapalat" w:eastAsia="Times New Roman" w:hAnsi="GHEA Grapalat"/>
                  <w:b/>
                  <w:bCs/>
                  <w:sz w:val="14"/>
                  <w:szCs w:val="14"/>
                  <w:lang w:eastAsia="ru-RU" w:bidi="ru-RU"/>
                </w:rPr>
                <w:t>a.nikolayan@atdf.am</w:t>
              </w:r>
            </w:hyperlink>
          </w:p>
        </w:tc>
      </w:tr>
    </w:tbl>
    <w:p w14:paraId="67219CBB" w14:textId="77777777" w:rsidR="00E441B4" w:rsidRDefault="00E441B4" w:rsidP="00E441B4">
      <w:pPr>
        <w:autoSpaceDE w:val="0"/>
        <w:autoSpaceDN w:val="0"/>
        <w:adjustRightInd w:val="0"/>
        <w:spacing w:before="0" w:after="0"/>
        <w:ind w:left="0" w:firstLine="0"/>
        <w:rPr>
          <w:rFonts w:ascii="GHEA Grapalat" w:eastAsia="Times New Roman" w:hAnsi="GHEA Grapalat"/>
          <w:sz w:val="18"/>
          <w:szCs w:val="18"/>
          <w:lang w:val="hy-AM" w:eastAsia="ru-RU"/>
        </w:rPr>
      </w:pPr>
    </w:p>
    <w:p w14:paraId="28C0BCA5" w14:textId="08CE852D" w:rsidR="00E455EC" w:rsidRPr="001A1999" w:rsidRDefault="00E441B4" w:rsidP="00E441B4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  <w:r w:rsidRPr="00CA53C2">
        <w:rPr>
          <w:rFonts w:ascii="GHEA Grapalat" w:eastAsia="Times New Roman" w:hAnsi="GHEA Grapalat"/>
          <w:sz w:val="18"/>
          <w:szCs w:val="18"/>
          <w:lang w:eastAsia="ru-RU"/>
        </w:rPr>
        <w:t xml:space="preserve"> </w:t>
      </w:r>
    </w:p>
    <w:sectPr w:rsidR="00E455EC" w:rsidRPr="001A1999" w:rsidSect="004D6691">
      <w:pgSz w:w="11907" w:h="16840" w:code="9"/>
      <w:pgMar w:top="720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E6ADF" w14:textId="77777777" w:rsidR="002306A0" w:rsidRDefault="002306A0" w:rsidP="0022631D">
      <w:pPr>
        <w:spacing w:before="0" w:after="0"/>
      </w:pPr>
      <w:r>
        <w:separator/>
      </w:r>
    </w:p>
  </w:endnote>
  <w:endnote w:type="continuationSeparator" w:id="0">
    <w:p w14:paraId="054B7356" w14:textId="77777777" w:rsidR="002306A0" w:rsidRDefault="002306A0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">
    <w:altName w:val="Arial"/>
    <w:charset w:val="00"/>
    <w:family w:val="swiss"/>
    <w:pitch w:val="variable"/>
    <w:sig w:usb0="00000287" w:usb1="00000000" w:usb2="00000000" w:usb3="00000000" w:csb0="0000009F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DB186" w14:textId="77777777" w:rsidR="002306A0" w:rsidRDefault="002306A0" w:rsidP="0022631D">
      <w:pPr>
        <w:spacing w:before="0" w:after="0"/>
      </w:pPr>
      <w:r>
        <w:separator/>
      </w:r>
    </w:p>
  </w:footnote>
  <w:footnote w:type="continuationSeparator" w:id="0">
    <w:p w14:paraId="573544B7" w14:textId="77777777" w:rsidR="002306A0" w:rsidRDefault="002306A0" w:rsidP="0022631D">
      <w:pPr>
        <w:spacing w:before="0" w:after="0"/>
      </w:pPr>
      <w:r>
        <w:continuationSeparator/>
      </w:r>
    </w:p>
  </w:footnote>
  <w:footnote w:id="1">
    <w:p w14:paraId="73E33F31" w14:textId="77777777" w:rsidR="002306A0" w:rsidRPr="00541A77" w:rsidRDefault="002306A0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306A0" w:rsidRPr="002D0BF6" w:rsidRDefault="002306A0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306A0" w:rsidRPr="002D0BF6" w:rsidRDefault="002306A0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AA4B04" w:rsidRPr="002D0BF6" w:rsidRDefault="00AA4B04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AA4B04" w:rsidRPr="002D0BF6" w:rsidRDefault="00AA4B04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3D54FA" w:rsidRPr="00871366" w:rsidRDefault="003D54FA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3D54FA" w:rsidRPr="002D0BF6" w:rsidRDefault="003D54FA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3D54FA" w:rsidRPr="0078682E" w:rsidRDefault="003D54FA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3D54FA" w:rsidRPr="0078682E" w:rsidRDefault="003D54FA" w:rsidP="004D078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3D54FA" w:rsidRPr="00005B9C" w:rsidRDefault="003D54FA" w:rsidP="006F2779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3EA"/>
    <w:rsid w:val="0000087E"/>
    <w:rsid w:val="00012170"/>
    <w:rsid w:val="00031A2E"/>
    <w:rsid w:val="00037A60"/>
    <w:rsid w:val="00041EEE"/>
    <w:rsid w:val="00044EA8"/>
    <w:rsid w:val="00046CCF"/>
    <w:rsid w:val="00051ECE"/>
    <w:rsid w:val="0005428E"/>
    <w:rsid w:val="000565C1"/>
    <w:rsid w:val="0006436D"/>
    <w:rsid w:val="0007090E"/>
    <w:rsid w:val="00073907"/>
    <w:rsid w:val="00073D66"/>
    <w:rsid w:val="00075567"/>
    <w:rsid w:val="0008136E"/>
    <w:rsid w:val="000A144D"/>
    <w:rsid w:val="000B0199"/>
    <w:rsid w:val="000B4D63"/>
    <w:rsid w:val="000B6506"/>
    <w:rsid w:val="000E4FF1"/>
    <w:rsid w:val="000E5733"/>
    <w:rsid w:val="000F376D"/>
    <w:rsid w:val="001000DC"/>
    <w:rsid w:val="001021B0"/>
    <w:rsid w:val="00120F0A"/>
    <w:rsid w:val="0013599A"/>
    <w:rsid w:val="00137230"/>
    <w:rsid w:val="001409B6"/>
    <w:rsid w:val="00147CE3"/>
    <w:rsid w:val="0015182A"/>
    <w:rsid w:val="0015619B"/>
    <w:rsid w:val="00161315"/>
    <w:rsid w:val="0016754D"/>
    <w:rsid w:val="0018422F"/>
    <w:rsid w:val="001A1999"/>
    <w:rsid w:val="001B0590"/>
    <w:rsid w:val="001B5D66"/>
    <w:rsid w:val="001C1BE1"/>
    <w:rsid w:val="001C4E6D"/>
    <w:rsid w:val="001E0091"/>
    <w:rsid w:val="001F690B"/>
    <w:rsid w:val="001F72EF"/>
    <w:rsid w:val="002004AC"/>
    <w:rsid w:val="00202A91"/>
    <w:rsid w:val="00210028"/>
    <w:rsid w:val="0022002D"/>
    <w:rsid w:val="00220791"/>
    <w:rsid w:val="0022631D"/>
    <w:rsid w:val="002306A0"/>
    <w:rsid w:val="00231219"/>
    <w:rsid w:val="00247C78"/>
    <w:rsid w:val="00265F48"/>
    <w:rsid w:val="002668FA"/>
    <w:rsid w:val="00280255"/>
    <w:rsid w:val="002941A5"/>
    <w:rsid w:val="00295B92"/>
    <w:rsid w:val="002A0658"/>
    <w:rsid w:val="002C08AD"/>
    <w:rsid w:val="002C5353"/>
    <w:rsid w:val="002E4E6F"/>
    <w:rsid w:val="002F16CC"/>
    <w:rsid w:val="002F1FEB"/>
    <w:rsid w:val="00312ABE"/>
    <w:rsid w:val="00314158"/>
    <w:rsid w:val="003157EE"/>
    <w:rsid w:val="0032435C"/>
    <w:rsid w:val="00333A54"/>
    <w:rsid w:val="00353D02"/>
    <w:rsid w:val="00365BB5"/>
    <w:rsid w:val="00365E88"/>
    <w:rsid w:val="00366DF5"/>
    <w:rsid w:val="00371B1D"/>
    <w:rsid w:val="0039138B"/>
    <w:rsid w:val="0039308C"/>
    <w:rsid w:val="003942E4"/>
    <w:rsid w:val="003A0A24"/>
    <w:rsid w:val="003A38CA"/>
    <w:rsid w:val="003B21A2"/>
    <w:rsid w:val="003B2758"/>
    <w:rsid w:val="003B745E"/>
    <w:rsid w:val="003D1545"/>
    <w:rsid w:val="003D54FA"/>
    <w:rsid w:val="003E3D40"/>
    <w:rsid w:val="003E6978"/>
    <w:rsid w:val="003E6AF0"/>
    <w:rsid w:val="003F06E6"/>
    <w:rsid w:val="003F0FFC"/>
    <w:rsid w:val="003F71A5"/>
    <w:rsid w:val="00403E14"/>
    <w:rsid w:val="00433E3C"/>
    <w:rsid w:val="00462D86"/>
    <w:rsid w:val="00472069"/>
    <w:rsid w:val="00474C2F"/>
    <w:rsid w:val="004764CD"/>
    <w:rsid w:val="00476FF0"/>
    <w:rsid w:val="00481F5F"/>
    <w:rsid w:val="004875E0"/>
    <w:rsid w:val="004B01FD"/>
    <w:rsid w:val="004D078F"/>
    <w:rsid w:val="004D6691"/>
    <w:rsid w:val="004D6AF3"/>
    <w:rsid w:val="004D797C"/>
    <w:rsid w:val="004E376E"/>
    <w:rsid w:val="004E3FDF"/>
    <w:rsid w:val="004E5796"/>
    <w:rsid w:val="004E7EEE"/>
    <w:rsid w:val="00503BCC"/>
    <w:rsid w:val="00504892"/>
    <w:rsid w:val="00523E6F"/>
    <w:rsid w:val="0053782F"/>
    <w:rsid w:val="00546023"/>
    <w:rsid w:val="00572C35"/>
    <w:rsid w:val="005737F9"/>
    <w:rsid w:val="00575818"/>
    <w:rsid w:val="00590250"/>
    <w:rsid w:val="00590251"/>
    <w:rsid w:val="00590929"/>
    <w:rsid w:val="0059704E"/>
    <w:rsid w:val="005A4693"/>
    <w:rsid w:val="005B2319"/>
    <w:rsid w:val="005B3BB0"/>
    <w:rsid w:val="005C08DB"/>
    <w:rsid w:val="005C64F2"/>
    <w:rsid w:val="005D0D2A"/>
    <w:rsid w:val="005D1177"/>
    <w:rsid w:val="005D5FBD"/>
    <w:rsid w:val="00607C9A"/>
    <w:rsid w:val="00614677"/>
    <w:rsid w:val="00632A0B"/>
    <w:rsid w:val="006411FC"/>
    <w:rsid w:val="00643E60"/>
    <w:rsid w:val="006459B1"/>
    <w:rsid w:val="00646760"/>
    <w:rsid w:val="0065366C"/>
    <w:rsid w:val="00656779"/>
    <w:rsid w:val="00660580"/>
    <w:rsid w:val="00661D27"/>
    <w:rsid w:val="00663753"/>
    <w:rsid w:val="006656FC"/>
    <w:rsid w:val="006817DC"/>
    <w:rsid w:val="00690ECB"/>
    <w:rsid w:val="006A38B4"/>
    <w:rsid w:val="006B2E21"/>
    <w:rsid w:val="006C0266"/>
    <w:rsid w:val="006D148A"/>
    <w:rsid w:val="006D7746"/>
    <w:rsid w:val="006E0D92"/>
    <w:rsid w:val="006E1A83"/>
    <w:rsid w:val="006F1856"/>
    <w:rsid w:val="006F2779"/>
    <w:rsid w:val="007060FC"/>
    <w:rsid w:val="007207DB"/>
    <w:rsid w:val="007340B7"/>
    <w:rsid w:val="00740CB8"/>
    <w:rsid w:val="007417B6"/>
    <w:rsid w:val="0075455E"/>
    <w:rsid w:val="007626D8"/>
    <w:rsid w:val="00762CA1"/>
    <w:rsid w:val="00765B2E"/>
    <w:rsid w:val="00770350"/>
    <w:rsid w:val="007732E7"/>
    <w:rsid w:val="0078682E"/>
    <w:rsid w:val="00793F76"/>
    <w:rsid w:val="007A2B7A"/>
    <w:rsid w:val="007D331F"/>
    <w:rsid w:val="007D42ED"/>
    <w:rsid w:val="007D6BFF"/>
    <w:rsid w:val="0081420B"/>
    <w:rsid w:val="00831E9F"/>
    <w:rsid w:val="0085133E"/>
    <w:rsid w:val="00852470"/>
    <w:rsid w:val="00861F07"/>
    <w:rsid w:val="008751B7"/>
    <w:rsid w:val="008A5E70"/>
    <w:rsid w:val="008B1332"/>
    <w:rsid w:val="008C256B"/>
    <w:rsid w:val="008C3D31"/>
    <w:rsid w:val="008C4684"/>
    <w:rsid w:val="008C4E62"/>
    <w:rsid w:val="008E1F36"/>
    <w:rsid w:val="008E302C"/>
    <w:rsid w:val="008E42D5"/>
    <w:rsid w:val="008E493A"/>
    <w:rsid w:val="008F39F4"/>
    <w:rsid w:val="008F3C6D"/>
    <w:rsid w:val="00905571"/>
    <w:rsid w:val="00914934"/>
    <w:rsid w:val="00925E0A"/>
    <w:rsid w:val="00926711"/>
    <w:rsid w:val="00934603"/>
    <w:rsid w:val="00942199"/>
    <w:rsid w:val="009447B4"/>
    <w:rsid w:val="009516C4"/>
    <w:rsid w:val="00966986"/>
    <w:rsid w:val="00971CAA"/>
    <w:rsid w:val="00971E4D"/>
    <w:rsid w:val="009758BF"/>
    <w:rsid w:val="009808B3"/>
    <w:rsid w:val="00987A8E"/>
    <w:rsid w:val="009A0401"/>
    <w:rsid w:val="009C5E0F"/>
    <w:rsid w:val="009D591F"/>
    <w:rsid w:val="009D69ED"/>
    <w:rsid w:val="009D71C4"/>
    <w:rsid w:val="009E3385"/>
    <w:rsid w:val="009E75FF"/>
    <w:rsid w:val="009F42FD"/>
    <w:rsid w:val="00A01EBD"/>
    <w:rsid w:val="00A16C55"/>
    <w:rsid w:val="00A27E6E"/>
    <w:rsid w:val="00A306F5"/>
    <w:rsid w:val="00A31820"/>
    <w:rsid w:val="00A34473"/>
    <w:rsid w:val="00A34B7B"/>
    <w:rsid w:val="00A4041F"/>
    <w:rsid w:val="00A432FC"/>
    <w:rsid w:val="00A449CF"/>
    <w:rsid w:val="00A500C8"/>
    <w:rsid w:val="00A5651C"/>
    <w:rsid w:val="00A6172C"/>
    <w:rsid w:val="00A649A9"/>
    <w:rsid w:val="00A75482"/>
    <w:rsid w:val="00A820D2"/>
    <w:rsid w:val="00A82EE6"/>
    <w:rsid w:val="00A92BA5"/>
    <w:rsid w:val="00A94EA2"/>
    <w:rsid w:val="00A9565D"/>
    <w:rsid w:val="00AA0E38"/>
    <w:rsid w:val="00AA139E"/>
    <w:rsid w:val="00AA32E4"/>
    <w:rsid w:val="00AA4B04"/>
    <w:rsid w:val="00AA7919"/>
    <w:rsid w:val="00AB28AF"/>
    <w:rsid w:val="00AB44D0"/>
    <w:rsid w:val="00AB63BF"/>
    <w:rsid w:val="00AC1FFA"/>
    <w:rsid w:val="00AC35A8"/>
    <w:rsid w:val="00AC4B3A"/>
    <w:rsid w:val="00AC5520"/>
    <w:rsid w:val="00AD07B9"/>
    <w:rsid w:val="00AD2BCA"/>
    <w:rsid w:val="00AD59DC"/>
    <w:rsid w:val="00AF19C0"/>
    <w:rsid w:val="00B042FC"/>
    <w:rsid w:val="00B06948"/>
    <w:rsid w:val="00B12BDE"/>
    <w:rsid w:val="00B26981"/>
    <w:rsid w:val="00B3412C"/>
    <w:rsid w:val="00B3461A"/>
    <w:rsid w:val="00B40CC6"/>
    <w:rsid w:val="00B652F2"/>
    <w:rsid w:val="00B72C06"/>
    <w:rsid w:val="00B75762"/>
    <w:rsid w:val="00B83A34"/>
    <w:rsid w:val="00B91DE2"/>
    <w:rsid w:val="00B94EA2"/>
    <w:rsid w:val="00BA03B0"/>
    <w:rsid w:val="00BB0A93"/>
    <w:rsid w:val="00BD2083"/>
    <w:rsid w:val="00BD3D4E"/>
    <w:rsid w:val="00BE2E37"/>
    <w:rsid w:val="00BF1465"/>
    <w:rsid w:val="00BF4745"/>
    <w:rsid w:val="00C530A4"/>
    <w:rsid w:val="00C5310A"/>
    <w:rsid w:val="00C61AD4"/>
    <w:rsid w:val="00C66CDB"/>
    <w:rsid w:val="00C84DF7"/>
    <w:rsid w:val="00C90468"/>
    <w:rsid w:val="00C958A4"/>
    <w:rsid w:val="00C96337"/>
    <w:rsid w:val="00C96BED"/>
    <w:rsid w:val="00CA6E21"/>
    <w:rsid w:val="00CB44D2"/>
    <w:rsid w:val="00CB5EB3"/>
    <w:rsid w:val="00CC1F23"/>
    <w:rsid w:val="00CC58C5"/>
    <w:rsid w:val="00CD41AB"/>
    <w:rsid w:val="00CD5999"/>
    <w:rsid w:val="00CF01B8"/>
    <w:rsid w:val="00CF1F70"/>
    <w:rsid w:val="00D02701"/>
    <w:rsid w:val="00D0525F"/>
    <w:rsid w:val="00D22BD8"/>
    <w:rsid w:val="00D269CE"/>
    <w:rsid w:val="00D27B33"/>
    <w:rsid w:val="00D27D29"/>
    <w:rsid w:val="00D34CAF"/>
    <w:rsid w:val="00D350DE"/>
    <w:rsid w:val="00D36189"/>
    <w:rsid w:val="00D628B5"/>
    <w:rsid w:val="00D76BDC"/>
    <w:rsid w:val="00D806F4"/>
    <w:rsid w:val="00D80C64"/>
    <w:rsid w:val="00D81565"/>
    <w:rsid w:val="00DA4468"/>
    <w:rsid w:val="00DA74E7"/>
    <w:rsid w:val="00DB1067"/>
    <w:rsid w:val="00DB6FCE"/>
    <w:rsid w:val="00DC0FC7"/>
    <w:rsid w:val="00DE06F1"/>
    <w:rsid w:val="00DE36D1"/>
    <w:rsid w:val="00E053B9"/>
    <w:rsid w:val="00E07704"/>
    <w:rsid w:val="00E10243"/>
    <w:rsid w:val="00E1713D"/>
    <w:rsid w:val="00E243EA"/>
    <w:rsid w:val="00E33A25"/>
    <w:rsid w:val="00E372F2"/>
    <w:rsid w:val="00E41791"/>
    <w:rsid w:val="00E4188B"/>
    <w:rsid w:val="00E42A31"/>
    <w:rsid w:val="00E441B4"/>
    <w:rsid w:val="00E455EC"/>
    <w:rsid w:val="00E54C4D"/>
    <w:rsid w:val="00E56328"/>
    <w:rsid w:val="00E80A15"/>
    <w:rsid w:val="00E91DBC"/>
    <w:rsid w:val="00E93D00"/>
    <w:rsid w:val="00EA01A2"/>
    <w:rsid w:val="00EA568C"/>
    <w:rsid w:val="00EA767F"/>
    <w:rsid w:val="00EB59EE"/>
    <w:rsid w:val="00EC5D57"/>
    <w:rsid w:val="00EC5FE7"/>
    <w:rsid w:val="00ED550C"/>
    <w:rsid w:val="00EE7FF2"/>
    <w:rsid w:val="00EF16D0"/>
    <w:rsid w:val="00EF3E39"/>
    <w:rsid w:val="00EF6E3E"/>
    <w:rsid w:val="00F10AFE"/>
    <w:rsid w:val="00F31004"/>
    <w:rsid w:val="00F343D6"/>
    <w:rsid w:val="00F41CBA"/>
    <w:rsid w:val="00F50750"/>
    <w:rsid w:val="00F52BCF"/>
    <w:rsid w:val="00F64167"/>
    <w:rsid w:val="00F6673B"/>
    <w:rsid w:val="00F77AAD"/>
    <w:rsid w:val="00F82D1D"/>
    <w:rsid w:val="00F916C4"/>
    <w:rsid w:val="00F939B0"/>
    <w:rsid w:val="00FA3BD4"/>
    <w:rsid w:val="00FB097B"/>
    <w:rsid w:val="00FB2C39"/>
    <w:rsid w:val="00FC097A"/>
    <w:rsid w:val="00FC3D33"/>
    <w:rsid w:val="00FD04A3"/>
    <w:rsid w:val="00FD5455"/>
    <w:rsid w:val="00FE0FD2"/>
    <w:rsid w:val="00FF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."/>
  <w:listSeparator w:val=","/>
  <w14:docId w14:val="3F28E243"/>
  <w15:docId w15:val="{FB78DB81-0915-4ADE-B2AA-D9F5F3EE5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fontstyle01">
    <w:name w:val="fontstyle01"/>
    <w:basedOn w:val="DefaultParagraphFont"/>
    <w:rsid w:val="0039138B"/>
    <w:rPr>
      <w:rFonts w:ascii="Arial Unicode" w:hAnsi="Arial Unicode" w:hint="default"/>
      <w:b w:val="0"/>
      <w:bCs w:val="0"/>
      <w:i w:val="0"/>
      <w:iCs w:val="0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9138B"/>
    <w:rPr>
      <w:color w:val="0563C1" w:themeColor="hyperlink"/>
      <w:u w:val="single"/>
    </w:rPr>
  </w:style>
  <w:style w:type="character" w:customStyle="1" w:styleId="fontstyle21">
    <w:name w:val="fontstyle21"/>
    <w:basedOn w:val="DefaultParagraphFont"/>
    <w:rsid w:val="0039138B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E372F2"/>
    <w:pPr>
      <w:spacing w:beforeAutospacing="1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605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rsid w:val="00210028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210028"/>
    <w:rPr>
      <w:rFonts w:ascii="Baltica" w:eastAsia="Times New Roman" w:hAnsi="Baltica" w:cs="Times New Roman"/>
      <w:sz w:val="20"/>
      <w:szCs w:val="20"/>
      <w:lang w:val="af-ZA"/>
    </w:rPr>
  </w:style>
  <w:style w:type="paragraph" w:styleId="BodyTextIndent">
    <w:name w:val="Body Text Indent"/>
    <w:basedOn w:val="Normal"/>
    <w:link w:val="BodyTextIndentChar"/>
    <w:uiPriority w:val="99"/>
    <w:unhideWhenUsed/>
    <w:rsid w:val="00D052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0525F"/>
    <w:rPr>
      <w:rFonts w:ascii="Calibri" w:eastAsia="Calibri" w:hAnsi="Calibri" w:cs="Times New Roman"/>
    </w:rPr>
  </w:style>
  <w:style w:type="paragraph" w:customStyle="1" w:styleId="Char">
    <w:name w:val="Char"/>
    <w:basedOn w:val="Normal"/>
    <w:rsid w:val="002C535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904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4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nashen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.nikolayan@atdf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.ivanyan@atdf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CC93D-D38A-4DE5-A687-E86D8E564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025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Alisa Nikolayan</cp:lastModifiedBy>
  <cp:revision>9</cp:revision>
  <cp:lastPrinted>2025-04-03T06:14:00Z</cp:lastPrinted>
  <dcterms:created xsi:type="dcterms:W3CDTF">2026-03-13T07:54:00Z</dcterms:created>
  <dcterms:modified xsi:type="dcterms:W3CDTF">2026-06-08T10:35:00Z</dcterms:modified>
</cp:coreProperties>
</file>